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2" w:lineRule="auto"/>
        <w:rPr>
          <w:lang w:eastAsia="zh-CN"/>
        </w:rPr>
      </w:pPr>
    </w:p>
    <w:p>
      <w:pPr>
        <w:spacing w:line="242" w:lineRule="auto"/>
        <w:rPr>
          <w:lang w:eastAsia="zh-CN"/>
        </w:rPr>
      </w:pPr>
    </w:p>
    <w:p>
      <w:pPr>
        <w:spacing w:line="242" w:lineRule="auto"/>
        <w:rPr>
          <w:lang w:eastAsia="zh-CN"/>
        </w:rPr>
      </w:pPr>
    </w:p>
    <w:p>
      <w:pPr>
        <w:spacing w:line="242" w:lineRule="auto"/>
        <w:rPr>
          <w:lang w:eastAsia="zh-CN"/>
        </w:rPr>
      </w:pPr>
    </w:p>
    <w:p>
      <w:pPr>
        <w:spacing w:line="242" w:lineRule="auto"/>
      </w:pPr>
    </w:p>
    <w:p>
      <w:pPr>
        <w:keepNext/>
        <w:keepLines/>
        <w:spacing w:line="360" w:lineRule="auto"/>
        <w:jc w:val="center"/>
        <w:rPr>
          <w:rFonts w:ascii="Times New Roman" w:hAnsi="Times New Roman" w:eastAsia="宋体" w:cs="Times New Roman"/>
          <w:b/>
          <w:bCs/>
          <w:sz w:val="56"/>
          <w:szCs w:val="56"/>
          <w:lang w:eastAsia="zh-CN"/>
        </w:rPr>
      </w:pPr>
      <w:bookmarkStart w:id="0" w:name="bookmark1"/>
      <w:bookmarkEnd w:id="0"/>
      <w:r>
        <w:rPr>
          <w:rFonts w:ascii="Times New Roman" w:hAnsi="Times New Roman" w:eastAsia="宋体" w:cs="Times New Roman"/>
          <w:b/>
          <w:bCs/>
          <w:sz w:val="56"/>
          <w:szCs w:val="56"/>
          <w:lang w:eastAsia="zh-CN"/>
        </w:rPr>
        <w:t>2023年重庆市</w:t>
      </w:r>
    </w:p>
    <w:p>
      <w:pPr>
        <w:keepNext/>
        <w:keepLines/>
        <w:spacing w:line="360" w:lineRule="auto"/>
        <w:jc w:val="center"/>
        <w:rPr>
          <w:rFonts w:ascii="Times New Roman" w:hAnsi="Times New Roman" w:eastAsia="宋体" w:cs="Times New Roman"/>
          <w:b/>
          <w:bCs/>
          <w:sz w:val="56"/>
          <w:szCs w:val="56"/>
          <w:lang w:eastAsia="zh-CN"/>
        </w:rPr>
      </w:pPr>
      <w:bookmarkStart w:id="1" w:name="_Toc9422"/>
      <w:bookmarkStart w:id="2" w:name="_Toc4039"/>
      <w:bookmarkStart w:id="3" w:name="_Toc14128"/>
      <w:bookmarkStart w:id="4" w:name="_Toc22035"/>
      <w:bookmarkStart w:id="5" w:name="_Toc29834"/>
      <w:r>
        <w:rPr>
          <w:rFonts w:ascii="Times New Roman" w:hAnsi="Times New Roman" w:eastAsia="宋体" w:cs="Times New Roman"/>
          <w:b/>
          <w:bCs/>
          <w:sz w:val="56"/>
          <w:szCs w:val="56"/>
          <w:lang w:eastAsia="zh-CN"/>
        </w:rPr>
        <w:t>生态质量地面监测</w:t>
      </w:r>
      <w:bookmarkEnd w:id="1"/>
      <w:bookmarkEnd w:id="2"/>
      <w:bookmarkEnd w:id="3"/>
      <w:bookmarkEnd w:id="4"/>
      <w:bookmarkEnd w:id="5"/>
      <w:r>
        <w:rPr>
          <w:rFonts w:ascii="Times New Roman" w:hAnsi="Times New Roman" w:eastAsia="宋体" w:cs="Times New Roman"/>
          <w:b/>
          <w:bCs/>
          <w:sz w:val="56"/>
          <w:szCs w:val="56"/>
          <w:lang w:eastAsia="zh-CN"/>
        </w:rPr>
        <w:t>物种名录</w:t>
      </w:r>
    </w:p>
    <w:p>
      <w:pPr>
        <w:keepNext/>
        <w:keepLines/>
        <w:spacing w:line="360" w:lineRule="auto"/>
        <w:jc w:val="center"/>
        <w:rPr>
          <w:rFonts w:hint="eastAsia" w:ascii="Times New Roman" w:hAnsi="Times New Roman" w:eastAsia="宋体" w:cs="Times New Roman"/>
          <w:b/>
          <w:bCs/>
          <w:sz w:val="56"/>
          <w:szCs w:val="56"/>
          <w:lang w:eastAsia="zh-CN"/>
        </w:rPr>
      </w:pPr>
      <w:r>
        <w:rPr>
          <w:rFonts w:hint="eastAsia" w:ascii="Times New Roman" w:hAnsi="Times New Roman" w:eastAsia="宋体" w:cs="Times New Roman"/>
          <w:b/>
          <w:bCs/>
          <w:sz w:val="56"/>
          <w:szCs w:val="56"/>
          <w:lang w:eastAsia="zh-CN"/>
        </w:rPr>
        <w:t>（</w:t>
      </w:r>
      <w:r>
        <w:rPr>
          <w:rFonts w:hint="eastAsia" w:ascii="Times New Roman" w:hAnsi="Times New Roman" w:eastAsia="宋体" w:cs="Times New Roman"/>
          <w:b/>
          <w:bCs/>
          <w:sz w:val="56"/>
          <w:szCs w:val="56"/>
          <w:lang w:val="en-US" w:eastAsia="zh-CN"/>
        </w:rPr>
        <w:t>植物</w:t>
      </w:r>
      <w:r>
        <w:rPr>
          <w:rFonts w:hint="eastAsia" w:ascii="Times New Roman" w:hAnsi="Times New Roman" w:eastAsia="宋体" w:cs="Times New Roman"/>
          <w:b/>
          <w:bCs/>
          <w:sz w:val="56"/>
          <w:szCs w:val="56"/>
          <w:lang w:eastAsia="zh-CN"/>
        </w:rPr>
        <w:t>）</w:t>
      </w:r>
    </w:p>
    <w:p>
      <w:pPr>
        <w:rPr>
          <w:rFonts w:ascii="Times New Roman" w:hAnsi="Times New Roman" w:cs="Times New Roman"/>
          <w:b/>
          <w:bCs/>
          <w:sz w:val="44"/>
          <w:szCs w:val="52"/>
          <w:lang w:eastAsia="zh-CN"/>
        </w:rPr>
      </w:pPr>
    </w:p>
    <w:p>
      <w:pPr>
        <w:rPr>
          <w:rFonts w:ascii="Times New Roman" w:hAnsi="Times New Roman" w:cs="Times New Roman"/>
          <w:b/>
          <w:bCs/>
          <w:sz w:val="44"/>
          <w:szCs w:val="52"/>
          <w:lang w:eastAsia="zh-CN"/>
        </w:rPr>
      </w:pPr>
    </w:p>
    <w:p>
      <w:pPr>
        <w:rPr>
          <w:rFonts w:ascii="Times New Roman" w:hAnsi="Times New Roman" w:cs="Times New Roman"/>
          <w:b/>
          <w:bCs/>
          <w:sz w:val="44"/>
          <w:szCs w:val="52"/>
          <w:lang w:eastAsia="zh-CN"/>
        </w:rPr>
      </w:pPr>
    </w:p>
    <w:p>
      <w:pPr>
        <w:rPr>
          <w:rFonts w:ascii="Times New Roman" w:hAnsi="Times New Roman" w:cs="Times New Roman"/>
          <w:b/>
          <w:bCs/>
          <w:sz w:val="44"/>
          <w:szCs w:val="52"/>
          <w:lang w:eastAsia="zh-CN"/>
        </w:rPr>
      </w:pPr>
    </w:p>
    <w:p>
      <w:pPr>
        <w:rPr>
          <w:rFonts w:ascii="Times New Roman" w:hAnsi="Times New Roman" w:cs="Times New Roman"/>
          <w:b/>
          <w:bCs/>
          <w:sz w:val="44"/>
          <w:szCs w:val="52"/>
          <w:lang w:eastAsia="zh-CN"/>
        </w:rPr>
      </w:pPr>
    </w:p>
    <w:p>
      <w:pPr>
        <w:rPr>
          <w:rFonts w:ascii="Times New Roman" w:hAnsi="Times New Roman" w:cs="Times New Roman"/>
          <w:b/>
          <w:bCs/>
          <w:sz w:val="44"/>
          <w:szCs w:val="52"/>
          <w:lang w:eastAsia="zh-CN"/>
        </w:rPr>
      </w:pPr>
    </w:p>
    <w:p>
      <w:pPr>
        <w:rPr>
          <w:rFonts w:ascii="Times New Roman" w:hAnsi="Times New Roman" w:eastAsia="宋体" w:cs="Times New Roman"/>
          <w:b/>
          <w:bCs/>
          <w:sz w:val="44"/>
          <w:szCs w:val="52"/>
          <w:lang w:eastAsia="zh-CN"/>
        </w:rPr>
      </w:pPr>
    </w:p>
    <w:p>
      <w:pPr>
        <w:spacing w:line="360" w:lineRule="auto"/>
        <w:jc w:val="center"/>
        <w:rPr>
          <w:rFonts w:ascii="Times New Roman" w:hAnsi="Times New Roman" w:eastAsia="宋体" w:cs="Times New Roman"/>
          <w:b/>
          <w:sz w:val="40"/>
          <w:szCs w:val="40"/>
          <w:lang w:eastAsia="zh-CN"/>
        </w:rPr>
      </w:pPr>
      <w:r>
        <w:rPr>
          <w:rFonts w:ascii="Times New Roman" w:hAnsi="Times New Roman" w:eastAsia="宋体" w:cs="Times New Roman"/>
          <w:b/>
          <w:sz w:val="40"/>
          <w:szCs w:val="40"/>
          <w:lang w:eastAsia="zh-CN"/>
        </w:rPr>
        <w:t>西南科技大学</w:t>
      </w:r>
    </w:p>
    <w:p>
      <w:pPr>
        <w:jc w:val="center"/>
        <w:rPr>
          <w:rFonts w:ascii="Times New Roman" w:hAnsi="Times New Roman" w:eastAsia="宋体" w:cs="Times New Roman"/>
          <w:lang w:eastAsia="zh-CN"/>
        </w:rPr>
        <w:sectPr>
          <w:footerReference r:id="rId3" w:type="even"/>
          <w:pgSz w:w="16840" w:h="11907" w:orient="landscape"/>
          <w:pgMar w:top="1083" w:right="1440" w:bottom="1083" w:left="1440" w:header="851" w:footer="680" w:gutter="0"/>
          <w:pgNumType w:start="1"/>
          <w:cols w:space="0" w:num="1"/>
          <w:docGrid w:linePitch="360" w:charSpace="0"/>
        </w:sectPr>
      </w:pPr>
      <w:r>
        <w:rPr>
          <w:rFonts w:ascii="Times New Roman" w:hAnsi="Times New Roman" w:eastAsia="宋体" w:cs="Times New Roman"/>
          <w:sz w:val="40"/>
          <w:szCs w:val="40"/>
          <w:lang w:eastAsia="zh-CN"/>
        </w:rPr>
        <w:t>2023年10月</w:t>
      </w:r>
    </w:p>
    <w:p>
      <w:pPr>
        <w:spacing w:before="97" w:line="218" w:lineRule="auto"/>
        <w:rPr>
          <w:rFonts w:ascii="仿宋" w:hAnsi="仿宋" w:eastAsia="仿宋" w:cs="仿宋"/>
          <w:spacing w:val="-3"/>
          <w:sz w:val="40"/>
          <w:szCs w:val="40"/>
          <w:lang w:eastAsia="zh-CN"/>
          <w14:textOutline w14:w="5448" w14:cap="flat" w14:cmpd="sng" w14:algn="ctr">
            <w14:solidFill>
              <w14:srgbClr w14:val="000000"/>
            </w14:solidFill>
            <w14:prstDash w14:val="solid"/>
            <w14:miter w14:val="0"/>
          </w14:textOutline>
        </w:rPr>
      </w:pPr>
    </w:p>
    <w:p>
      <w:pPr>
        <w:spacing w:before="97" w:line="360" w:lineRule="auto"/>
        <w:ind w:firstLine="72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本名录植物的</w:t>
      </w:r>
      <w:r>
        <w:rPr>
          <w:rFonts w:hint="eastAsia" w:ascii="Times New Roman" w:hAnsi="Times New Roman" w:eastAsia="宋体" w:cs="Times New Roman"/>
          <w:sz w:val="24"/>
          <w:szCs w:val="24"/>
          <w:lang w:eastAsia="zh-CN"/>
        </w:rPr>
        <w:t>拉丁学</w:t>
      </w:r>
      <w:r>
        <w:rPr>
          <w:rFonts w:ascii="Times New Roman" w:hAnsi="Times New Roman" w:eastAsia="宋体" w:cs="Times New Roman"/>
          <w:sz w:val="24"/>
          <w:szCs w:val="24"/>
          <w:lang w:eastAsia="zh-CN"/>
        </w:rPr>
        <w:t>名</w:t>
      </w:r>
      <w:r>
        <w:rPr>
          <w:rFonts w:hint="eastAsia" w:ascii="Times New Roman" w:hAnsi="Times New Roman" w:eastAsia="宋体" w:cs="Times New Roman"/>
          <w:sz w:val="24"/>
          <w:szCs w:val="24"/>
          <w:lang w:eastAsia="zh-CN"/>
        </w:rPr>
        <w:t>、中文</w:t>
      </w:r>
      <w:r>
        <w:rPr>
          <w:rFonts w:ascii="Times New Roman" w:hAnsi="Times New Roman" w:eastAsia="宋体" w:cs="Times New Roman"/>
          <w:sz w:val="24"/>
          <w:szCs w:val="24"/>
          <w:lang w:eastAsia="zh-CN"/>
        </w:rPr>
        <w:t>名、分类系统参照《中国植物分类与代码》（GB/T14467-2021）、《中国植物志》、《中国高等植物图鉴》。</w:t>
      </w:r>
    </w:p>
    <w:p>
      <w:pPr>
        <w:spacing w:before="97" w:line="360" w:lineRule="auto"/>
        <w:ind w:firstLine="720"/>
        <w:rPr>
          <w:rFonts w:ascii="Times New Roman" w:hAnsi="Times New Roman" w:eastAsia="宋体" w:cs="Times New Roman"/>
          <w:b/>
          <w:sz w:val="24"/>
          <w:szCs w:val="24"/>
          <w:lang w:eastAsia="zh-CN"/>
        </w:rPr>
      </w:pPr>
      <w:r>
        <w:rPr>
          <w:rFonts w:ascii="Times New Roman" w:hAnsi="Times New Roman" w:eastAsia="宋体" w:cs="Times New Roman"/>
          <w:b/>
          <w:sz w:val="24"/>
          <w:szCs w:val="24"/>
          <w:lang w:eastAsia="zh-CN"/>
        </w:rPr>
        <w:t>Ⅰ、地理范围</w:t>
      </w:r>
    </w:p>
    <w:p>
      <w:pPr>
        <w:spacing w:before="97" w:line="360" w:lineRule="auto"/>
        <w:ind w:firstLine="72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本名录植物物种收录范围为重庆市</w:t>
      </w:r>
      <w:r>
        <w:rPr>
          <w:rFonts w:hint="eastAsia" w:ascii="Times New Roman" w:hAnsi="Times New Roman" w:eastAsia="宋体" w:cs="Times New Roman"/>
          <w:sz w:val="24"/>
          <w:szCs w:val="24"/>
          <w:lang w:eastAsia="zh-CN"/>
        </w:rPr>
        <w:t>辖区内的</w:t>
      </w:r>
      <w:r>
        <w:rPr>
          <w:rFonts w:ascii="Times New Roman" w:hAnsi="Times New Roman" w:eastAsia="宋体" w:cs="Times New Roman"/>
          <w:sz w:val="24"/>
          <w:szCs w:val="24"/>
          <w:lang w:eastAsia="zh-CN"/>
        </w:rPr>
        <w:t>18个行政区县</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lang w:eastAsia="zh-CN"/>
        </w:rPr>
        <w:t>包括北碚区、沙坪坝区、南川区、綦江区、江津区、黔江区、涪陵区、巴南区、荣昌区、大足区、铜梁区、永川区、渝北区、长寿区、合川区、丰都县、彭水县、忠县。</w:t>
      </w:r>
    </w:p>
    <w:p>
      <w:pPr>
        <w:spacing w:before="97" w:line="360" w:lineRule="auto"/>
        <w:ind w:firstLine="720"/>
        <w:rPr>
          <w:rFonts w:ascii="Times New Roman" w:hAnsi="Times New Roman" w:eastAsia="宋体" w:cs="Times New Roman"/>
          <w:b/>
          <w:sz w:val="24"/>
          <w:szCs w:val="24"/>
          <w:lang w:eastAsia="zh-CN"/>
        </w:rPr>
      </w:pPr>
      <w:r>
        <w:rPr>
          <w:rFonts w:ascii="Times New Roman" w:hAnsi="Times New Roman" w:eastAsia="宋体" w:cs="Times New Roman"/>
          <w:b/>
          <w:sz w:val="24"/>
          <w:szCs w:val="24"/>
          <w:lang w:eastAsia="zh-CN"/>
        </w:rPr>
        <w:t>Ⅱ、调查时间</w:t>
      </w:r>
    </w:p>
    <w:p>
      <w:pPr>
        <w:spacing w:before="97" w:line="360" w:lineRule="auto"/>
        <w:ind w:firstLine="72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2023年9月</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lang w:eastAsia="zh-CN"/>
        </w:rPr>
        <w:t>10月。</w:t>
      </w:r>
    </w:p>
    <w:p>
      <w:pPr>
        <w:spacing w:before="97" w:line="360" w:lineRule="auto"/>
        <w:ind w:firstLine="720"/>
        <w:rPr>
          <w:rFonts w:ascii="Times New Roman" w:hAnsi="Times New Roman" w:eastAsia="宋体" w:cs="Times New Roman"/>
          <w:b/>
          <w:sz w:val="24"/>
          <w:szCs w:val="24"/>
          <w:lang w:eastAsia="zh-CN"/>
        </w:rPr>
      </w:pPr>
      <w:r>
        <w:rPr>
          <w:rFonts w:ascii="Times New Roman" w:hAnsi="Times New Roman" w:eastAsia="宋体" w:cs="Times New Roman"/>
          <w:b/>
          <w:sz w:val="24"/>
          <w:szCs w:val="24"/>
          <w:lang w:eastAsia="zh-CN"/>
        </w:rPr>
        <w:t>Ⅲ、保护级别</w:t>
      </w:r>
    </w:p>
    <w:p>
      <w:pPr>
        <w:spacing w:before="97" w:line="360" w:lineRule="auto"/>
        <w:ind w:firstLine="72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根据《中华人民共和国野生植物保护条例》，本名录中出现的国家重点保护野生植物保护级别分为国家一级保护植物、国家二级保护植物。</w:t>
      </w:r>
    </w:p>
    <w:p>
      <w:pPr>
        <w:spacing w:before="97" w:line="360" w:lineRule="auto"/>
        <w:ind w:firstLine="720"/>
        <w:rPr>
          <w:rFonts w:ascii="宋体" w:hAnsi="宋体" w:eastAsia="宋体" w:cs="仿宋"/>
          <w:sz w:val="28"/>
          <w:szCs w:val="28"/>
          <w:lang w:eastAsia="zh-CN"/>
        </w:rPr>
      </w:pPr>
    </w:p>
    <w:p>
      <w:pPr>
        <w:spacing w:before="97" w:line="360" w:lineRule="auto"/>
        <w:ind w:firstLine="720"/>
        <w:rPr>
          <w:rFonts w:ascii="宋体" w:hAnsi="宋体" w:eastAsia="宋体" w:cs="仿宋"/>
          <w:sz w:val="28"/>
          <w:szCs w:val="28"/>
          <w:lang w:eastAsia="zh-CN"/>
        </w:rPr>
      </w:pPr>
    </w:p>
    <w:p>
      <w:pPr>
        <w:spacing w:before="97" w:line="360" w:lineRule="auto"/>
        <w:ind w:firstLine="720"/>
        <w:rPr>
          <w:rFonts w:ascii="宋体" w:hAnsi="宋体" w:eastAsia="宋体" w:cs="仿宋"/>
          <w:sz w:val="28"/>
          <w:szCs w:val="28"/>
          <w:lang w:eastAsia="zh-CN"/>
        </w:rPr>
      </w:pPr>
    </w:p>
    <w:p>
      <w:pPr>
        <w:spacing w:before="97" w:line="360" w:lineRule="auto"/>
        <w:rPr>
          <w:rFonts w:ascii="Times New Roman" w:hAnsi="Times New Roman" w:eastAsia="宋体" w:cs="Times New Roman"/>
          <w:b/>
          <w:sz w:val="28"/>
          <w:szCs w:val="28"/>
          <w:lang w:eastAsia="zh-CN"/>
        </w:rPr>
      </w:pPr>
    </w:p>
    <w:p>
      <w:pPr>
        <w:pageBreakBefore/>
        <w:spacing w:before="120" w:line="360" w:lineRule="auto"/>
        <w:ind w:firstLine="720"/>
        <w:jc w:val="center"/>
        <w:outlineLvl w:val="1"/>
        <w:rPr>
          <w:rFonts w:ascii="Times New Roman" w:hAnsi="Times New Roman" w:eastAsia="宋体" w:cs="Times New Roman"/>
          <w:b/>
          <w:sz w:val="32"/>
          <w:szCs w:val="32"/>
          <w:lang w:eastAsia="zh-CN"/>
        </w:rPr>
      </w:pPr>
      <w:r>
        <w:rPr>
          <w:rFonts w:ascii="Times New Roman" w:hAnsi="Times New Roman" w:eastAsia="宋体" w:cs="Times New Roman"/>
          <w:b/>
          <w:sz w:val="32"/>
          <w:szCs w:val="32"/>
          <w:lang w:eastAsia="zh-CN"/>
        </w:rPr>
        <w:t>2023年重庆市生态质量</w:t>
      </w:r>
      <w:r>
        <w:rPr>
          <w:rFonts w:hint="eastAsia" w:ascii="Times New Roman" w:hAnsi="Times New Roman" w:eastAsia="宋体" w:cs="Times New Roman"/>
          <w:b/>
          <w:sz w:val="32"/>
          <w:szCs w:val="32"/>
          <w:lang w:eastAsia="zh-CN"/>
        </w:rPr>
        <w:t>地面</w:t>
      </w:r>
      <w:r>
        <w:rPr>
          <w:rFonts w:ascii="Times New Roman" w:hAnsi="Times New Roman" w:eastAsia="宋体" w:cs="Times New Roman"/>
          <w:b/>
          <w:sz w:val="32"/>
          <w:szCs w:val="32"/>
          <w:lang w:eastAsia="zh-CN"/>
        </w:rPr>
        <w:t>监测植物名录</w:t>
      </w:r>
    </w:p>
    <w:tbl>
      <w:tblPr>
        <w:tblStyle w:val="27"/>
        <w:tblW w:w="0" w:type="auto"/>
        <w:tblInd w:w="0" w:type="dxa"/>
        <w:tblLayout w:type="autofit"/>
        <w:tblCellMar>
          <w:top w:w="0" w:type="dxa"/>
          <w:left w:w="108" w:type="dxa"/>
          <w:bottom w:w="0" w:type="dxa"/>
          <w:right w:w="108" w:type="dxa"/>
        </w:tblCellMar>
      </w:tblPr>
      <w:tblGrid>
        <w:gridCol w:w="536"/>
        <w:gridCol w:w="1374"/>
        <w:gridCol w:w="3013"/>
        <w:gridCol w:w="1164"/>
        <w:gridCol w:w="744"/>
        <w:gridCol w:w="954"/>
        <w:gridCol w:w="1164"/>
        <w:gridCol w:w="1374"/>
        <w:gridCol w:w="2844"/>
        <w:gridCol w:w="1379"/>
      </w:tblGrid>
      <w:tr>
        <w:tblPrEx>
          <w:tblCellMar>
            <w:top w:w="0" w:type="dxa"/>
            <w:left w:w="108" w:type="dxa"/>
            <w:bottom w:w="0" w:type="dxa"/>
            <w:right w:w="108" w:type="dxa"/>
          </w:tblCellMar>
        </w:tblPrEx>
        <w:trPr>
          <w:trHeight w:val="510" w:hRule="atLeast"/>
          <w:tblHeader/>
        </w:trPr>
        <w:tc>
          <w:tcPr>
            <w:tcW w:w="0" w:type="auto"/>
            <w:tcBorders>
              <w:top w:val="single" w:color="auto" w:sz="8" w:space="0"/>
              <w:left w:val="single" w:color="auto" w:sz="8" w:space="0"/>
              <w:bottom w:val="single" w:color="auto" w:sz="8" w:space="0"/>
              <w:right w:val="single" w:color="auto" w:sz="8" w:space="0"/>
            </w:tcBorders>
            <w:shd w:val="clear" w:color="auto" w:fill="auto"/>
            <w:noWrap/>
            <w:tcMar>
              <w:left w:w="57" w:type="dxa"/>
              <w:right w:w="57" w:type="dxa"/>
            </w:tcMar>
            <w:vAlign w:val="center"/>
          </w:tcPr>
          <w:p>
            <w:pPr>
              <w:kinsoku/>
              <w:autoSpaceDE/>
              <w:autoSpaceDN/>
              <w:adjustRightInd/>
              <w:snapToGrid/>
              <w:jc w:val="center"/>
              <w:textAlignment w:val="auto"/>
              <w:rPr>
                <w:rFonts w:ascii="宋体" w:hAnsi="宋体" w:eastAsia="宋体" w:cs="宋体"/>
                <w:b/>
                <w:bCs/>
                <w:snapToGrid/>
                <w:color w:val="auto"/>
                <w:lang w:eastAsia="zh-CN"/>
              </w:rPr>
            </w:pPr>
            <w:r>
              <w:rPr>
                <w:rFonts w:hint="eastAsia" w:ascii="宋体" w:hAnsi="宋体" w:eastAsia="宋体" w:cs="宋体"/>
                <w:b/>
                <w:bCs/>
              </w:rPr>
              <w:t>序号</w:t>
            </w:r>
          </w:p>
        </w:tc>
        <w:tc>
          <w:tcPr>
            <w:tcW w:w="1374" w:type="dxa"/>
            <w:tcBorders>
              <w:top w:val="single" w:color="auto" w:sz="8" w:space="0"/>
              <w:left w:val="nil"/>
              <w:bottom w:val="single" w:color="auto" w:sz="8" w:space="0"/>
              <w:right w:val="single" w:color="auto" w:sz="8" w:space="0"/>
            </w:tcBorders>
            <w:shd w:val="clear" w:color="auto" w:fill="auto"/>
            <w:noWrap/>
            <w:tcMar>
              <w:left w:w="57" w:type="dxa"/>
              <w:right w:w="57" w:type="dxa"/>
            </w:tcMar>
            <w:vAlign w:val="center"/>
          </w:tcPr>
          <w:p>
            <w:pPr>
              <w:jc w:val="center"/>
              <w:rPr>
                <w:b/>
                <w:bCs/>
              </w:rPr>
            </w:pPr>
            <w:r>
              <w:rPr>
                <w:rFonts w:hint="eastAsia" w:ascii="宋体" w:hAnsi="宋体" w:eastAsia="宋体" w:cs="宋体"/>
                <w:b/>
                <w:bCs/>
              </w:rPr>
              <w:t>物种名</w:t>
            </w:r>
          </w:p>
        </w:tc>
        <w:tc>
          <w:tcPr>
            <w:tcW w:w="3013" w:type="dxa"/>
            <w:tcBorders>
              <w:top w:val="single" w:color="auto" w:sz="8" w:space="0"/>
              <w:left w:val="nil"/>
              <w:bottom w:val="single" w:color="auto" w:sz="8" w:space="0"/>
              <w:right w:val="single" w:color="auto" w:sz="8" w:space="0"/>
            </w:tcBorders>
            <w:shd w:val="clear" w:color="auto" w:fill="auto"/>
            <w:noWrap/>
            <w:tcMar>
              <w:left w:w="57" w:type="dxa"/>
              <w:right w:w="57" w:type="dxa"/>
            </w:tcMar>
            <w:vAlign w:val="center"/>
          </w:tcPr>
          <w:p>
            <w:pPr>
              <w:jc w:val="center"/>
              <w:rPr>
                <w:b/>
                <w:bCs/>
              </w:rPr>
            </w:pPr>
            <w:r>
              <w:rPr>
                <w:rFonts w:hint="eastAsia" w:ascii="宋体" w:hAnsi="宋体" w:eastAsia="宋体" w:cs="宋体"/>
                <w:b/>
                <w:bCs/>
              </w:rPr>
              <w:t>拉丁学名</w:t>
            </w:r>
          </w:p>
        </w:tc>
        <w:tc>
          <w:tcPr>
            <w:tcW w:w="0" w:type="auto"/>
            <w:tcBorders>
              <w:top w:val="single" w:color="auto" w:sz="8" w:space="0"/>
              <w:left w:val="nil"/>
              <w:bottom w:val="single" w:color="auto" w:sz="8" w:space="0"/>
              <w:right w:val="single" w:color="auto" w:sz="8" w:space="0"/>
            </w:tcBorders>
            <w:shd w:val="clear" w:color="auto" w:fill="auto"/>
            <w:noWrap/>
            <w:tcMar>
              <w:left w:w="57" w:type="dxa"/>
              <w:right w:w="57" w:type="dxa"/>
            </w:tcMar>
            <w:vAlign w:val="center"/>
          </w:tcPr>
          <w:p>
            <w:pPr>
              <w:jc w:val="center"/>
              <w:rPr>
                <w:b/>
                <w:bCs/>
              </w:rPr>
            </w:pPr>
            <w:r>
              <w:rPr>
                <w:rFonts w:hint="eastAsia" w:ascii="宋体" w:hAnsi="宋体" w:eastAsia="宋体" w:cs="宋体"/>
                <w:b/>
                <w:bCs/>
              </w:rPr>
              <w:t>门</w:t>
            </w:r>
          </w:p>
        </w:tc>
        <w:tc>
          <w:tcPr>
            <w:tcW w:w="0" w:type="auto"/>
            <w:tcBorders>
              <w:top w:val="single" w:color="auto" w:sz="8" w:space="0"/>
              <w:left w:val="nil"/>
              <w:bottom w:val="single" w:color="auto" w:sz="8" w:space="0"/>
              <w:right w:val="single" w:color="auto" w:sz="8" w:space="0"/>
            </w:tcBorders>
            <w:shd w:val="clear" w:color="auto" w:fill="auto"/>
            <w:noWrap/>
            <w:tcMar>
              <w:left w:w="57" w:type="dxa"/>
              <w:right w:w="57" w:type="dxa"/>
            </w:tcMar>
            <w:vAlign w:val="center"/>
          </w:tcPr>
          <w:p>
            <w:pPr>
              <w:jc w:val="center"/>
              <w:rPr>
                <w:b/>
                <w:bCs/>
              </w:rPr>
            </w:pPr>
            <w:r>
              <w:rPr>
                <w:rFonts w:hint="eastAsia" w:ascii="宋体" w:hAnsi="宋体" w:eastAsia="宋体" w:cs="宋体"/>
                <w:b/>
                <w:bCs/>
              </w:rPr>
              <w:t>纲</w:t>
            </w:r>
          </w:p>
        </w:tc>
        <w:tc>
          <w:tcPr>
            <w:tcW w:w="0" w:type="auto"/>
            <w:tcBorders>
              <w:top w:val="single" w:color="auto" w:sz="8" w:space="0"/>
              <w:left w:val="nil"/>
              <w:bottom w:val="single" w:color="auto" w:sz="8" w:space="0"/>
              <w:right w:val="single" w:color="auto" w:sz="8" w:space="0"/>
            </w:tcBorders>
            <w:shd w:val="clear" w:color="auto" w:fill="auto"/>
            <w:noWrap/>
            <w:tcMar>
              <w:left w:w="57" w:type="dxa"/>
              <w:right w:w="57" w:type="dxa"/>
            </w:tcMar>
            <w:vAlign w:val="center"/>
          </w:tcPr>
          <w:p>
            <w:pPr>
              <w:jc w:val="center"/>
              <w:rPr>
                <w:b/>
                <w:bCs/>
              </w:rPr>
            </w:pPr>
            <w:r>
              <w:rPr>
                <w:rFonts w:hint="eastAsia" w:ascii="宋体" w:hAnsi="宋体" w:eastAsia="宋体" w:cs="宋体"/>
                <w:b/>
                <w:bCs/>
              </w:rPr>
              <w:t>目</w:t>
            </w:r>
          </w:p>
        </w:tc>
        <w:tc>
          <w:tcPr>
            <w:tcW w:w="0" w:type="auto"/>
            <w:tcBorders>
              <w:top w:val="single" w:color="auto" w:sz="8" w:space="0"/>
              <w:left w:val="nil"/>
              <w:bottom w:val="single" w:color="auto" w:sz="8" w:space="0"/>
              <w:right w:val="single" w:color="auto" w:sz="8" w:space="0"/>
            </w:tcBorders>
            <w:shd w:val="clear" w:color="auto" w:fill="auto"/>
            <w:noWrap/>
            <w:tcMar>
              <w:left w:w="57" w:type="dxa"/>
              <w:right w:w="57" w:type="dxa"/>
            </w:tcMar>
            <w:vAlign w:val="center"/>
          </w:tcPr>
          <w:p>
            <w:pPr>
              <w:jc w:val="center"/>
              <w:rPr>
                <w:b/>
                <w:bCs/>
              </w:rPr>
            </w:pPr>
            <w:r>
              <w:rPr>
                <w:rFonts w:hint="eastAsia" w:ascii="宋体" w:hAnsi="宋体" w:eastAsia="宋体" w:cs="宋体"/>
                <w:b/>
                <w:bCs/>
              </w:rPr>
              <w:t>科</w:t>
            </w:r>
          </w:p>
        </w:tc>
        <w:tc>
          <w:tcPr>
            <w:tcW w:w="0" w:type="auto"/>
            <w:tcBorders>
              <w:top w:val="single" w:color="auto" w:sz="8" w:space="0"/>
              <w:left w:val="nil"/>
              <w:bottom w:val="single" w:color="auto" w:sz="8" w:space="0"/>
              <w:right w:val="single" w:color="auto" w:sz="8" w:space="0"/>
            </w:tcBorders>
            <w:shd w:val="clear" w:color="auto" w:fill="auto"/>
            <w:noWrap/>
            <w:tcMar>
              <w:left w:w="57" w:type="dxa"/>
              <w:right w:w="57" w:type="dxa"/>
            </w:tcMar>
            <w:vAlign w:val="center"/>
          </w:tcPr>
          <w:p>
            <w:pPr>
              <w:jc w:val="center"/>
              <w:rPr>
                <w:b/>
                <w:bCs/>
              </w:rPr>
            </w:pPr>
            <w:r>
              <w:rPr>
                <w:rFonts w:hint="eastAsia" w:ascii="宋体" w:hAnsi="宋体" w:eastAsia="宋体" w:cs="宋体"/>
                <w:b/>
                <w:bCs/>
              </w:rPr>
              <w:t>属</w:t>
            </w:r>
          </w:p>
        </w:tc>
        <w:tc>
          <w:tcPr>
            <w:tcW w:w="0" w:type="auto"/>
            <w:tcBorders>
              <w:top w:val="single" w:color="auto" w:sz="8" w:space="0"/>
              <w:left w:val="nil"/>
              <w:bottom w:val="single" w:color="auto" w:sz="8" w:space="0"/>
              <w:right w:val="single" w:color="auto" w:sz="8" w:space="0"/>
            </w:tcBorders>
            <w:shd w:val="clear" w:color="auto" w:fill="auto"/>
            <w:noWrap/>
            <w:tcMar>
              <w:left w:w="57" w:type="dxa"/>
              <w:right w:w="57" w:type="dxa"/>
            </w:tcMar>
            <w:vAlign w:val="center"/>
          </w:tcPr>
          <w:p>
            <w:pPr>
              <w:jc w:val="center"/>
              <w:rPr>
                <w:b/>
                <w:bCs/>
              </w:rPr>
            </w:pPr>
            <w:r>
              <w:rPr>
                <w:rFonts w:hint="eastAsia" w:ascii="宋体" w:hAnsi="宋体" w:eastAsia="宋体" w:cs="宋体"/>
                <w:b/>
                <w:bCs/>
              </w:rPr>
              <w:t>生活型</w:t>
            </w:r>
          </w:p>
        </w:tc>
        <w:tc>
          <w:tcPr>
            <w:tcW w:w="0" w:type="auto"/>
            <w:tcBorders>
              <w:top w:val="single" w:color="auto" w:sz="8" w:space="0"/>
              <w:left w:val="nil"/>
              <w:bottom w:val="single" w:color="auto" w:sz="8" w:space="0"/>
              <w:right w:val="single" w:color="auto" w:sz="8" w:space="0"/>
            </w:tcBorders>
            <w:shd w:val="clear" w:color="auto" w:fill="auto"/>
            <w:noWrap/>
            <w:tcMar>
              <w:left w:w="57" w:type="dxa"/>
              <w:right w:w="57" w:type="dxa"/>
            </w:tcMar>
            <w:vAlign w:val="center"/>
          </w:tcPr>
          <w:p>
            <w:pPr>
              <w:jc w:val="center"/>
              <w:rPr>
                <w:b/>
                <w:bCs/>
              </w:rPr>
            </w:pPr>
            <w:r>
              <w:rPr>
                <w:rFonts w:hint="eastAsia" w:ascii="宋体" w:hAnsi="宋体" w:eastAsia="宋体" w:cs="宋体"/>
                <w:b/>
                <w:bCs/>
              </w:rPr>
              <w:t>国家保护等级</w:t>
            </w: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杉松</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bies holophyll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裸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冷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马尾松</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inus massoni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裸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落叶松</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arix gmelin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裸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杉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unninghamia lanceol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裸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柏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柏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杉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高大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柳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ryptomeria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裸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柏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柏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柳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高大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日本柳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ryptomeria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裸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柏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柏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柳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高大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eastAsia="等线"/>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水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etasequoia glyptostrob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裸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柏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柏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级</w:t>
            </w: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柏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upressus funebr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裸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柏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柏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柏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高大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侧柏</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latycladus oriental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裸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柏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柏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侧柏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三尖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ephalotaxus fortune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裸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柏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红豆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三尖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红豆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ax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裸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柏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红豆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红豆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级</w:t>
            </w: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银杏</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Ginkgo bilob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裸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银杏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银杏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银杏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级</w:t>
            </w: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栗</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stanea mollissim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高大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枹栎</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Quercus serr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锥栗</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stanea henry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米槠</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stanopsis carles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麻栎</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Quercus acutissim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高大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槲栎</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Quercus alie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白栎</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Quercus fabr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青冈</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Quercus glau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栓皮栎</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Quercus variabil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高大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罗浮锥</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stanopsis faber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锥</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stanopsis ch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锥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水青冈</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Fagus longipetiol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锥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毛果黄肉楠</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ctinodaphne trichocarp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黄肉楠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山鸡椒</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tsea cubeb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姜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木姜子</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tsea punge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姜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黄樟</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mphora parthenoxylon</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胡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肉桂</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innamomum cass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桂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山胡椒</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ndera glau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胡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乌药</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ndera aggreg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胡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红果山胡椒</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ndera erythrocarp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胡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香叶树</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ndera commun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胡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川桂</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innamomum wilson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桂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银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mphora septentrional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中至大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猴樟</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mphora bodinier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秦岭木姜子</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tsea tsinling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姜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月桂</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aurus nobil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月桂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卵叶钓樟</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ndera limpricht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姜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山橿</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ndera reflex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姜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菱叶钓樟</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ndera supracost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姜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黄丹木姜子</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tsea elong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姜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宜昌润楠</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achilus ichang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润楠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闽楠</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hoebe bourne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楠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二级</w:t>
            </w: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赛楠</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hoebe cavalerie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楠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樟</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mphora officinar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川钓樟</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ndera pulcherrim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润楠</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achilus nanmu</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润楠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二级</w:t>
            </w: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油樟</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mphora longepanicul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黄果厚壳桂</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ryptocarya concin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厚壳桂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构棘</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aclura cochinch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橙桑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地果</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Ficus tikou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榕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匍匐木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菱叶冠毛榕</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Ficus gasparrini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榕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异叶榕</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Ficus heteromorph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榕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冠毛榕</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Ficus gasparrini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榕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构</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roussonetia papyrife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构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高大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桑</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orus alb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桑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粗叶榕</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Ficus hir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榕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台湾榕</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Ficus formos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榕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6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琴叶榕</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Ficus pandur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榕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6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黄葛树</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Ficus vire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榕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或半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6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藤构</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roussonetia kaempfer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构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蔓生藤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6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天目木姜子</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tsea auricul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构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6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化香树</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latycarya strobilace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化香树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高大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6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山核桃</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rya cathay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核桃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6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胡桃楸</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Juglans mandshur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桃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6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枫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terocarya stenopte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枫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高大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6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冬青</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Ilex ch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长绿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6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大果冬青</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Ilex macrocarp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7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铃木冬青</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Ilex suzuk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7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三花冬青</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Ilex triflo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或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7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毛冬青</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Ilex pubesce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7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猫儿刺</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Ilex perny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或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7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黄珠子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hyllanthus virgat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叶下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叶下珠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eastAsia="宋体"/>
                <w:lang w:eastAsia="zh-CN"/>
              </w:rPr>
              <w:t>一</w:t>
            </w:r>
            <w:r>
              <w:rPr>
                <w:rFonts w:hint="eastAsia" w:ascii="宋体" w:hAnsi="宋体" w:eastAsia="宋体" w:cs="宋体"/>
              </w:rPr>
              <w:t>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7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日本五月茶</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ntidesma japonic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叶下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月茶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或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7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算盘子</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Glochidion puber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叶下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算盘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7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禾串树</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ridelia balansa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叶下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土蜜树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7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湖北算盘子</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Glochidion wilson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叶下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算盘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7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小果叶下珠</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hyllanthus reticulat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叶下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叶下珠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8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重阳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ischofia polycarp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叶下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秋枫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8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伯乐树</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retschneidera s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十字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叠珠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伯乐树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二级</w:t>
            </w: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8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柞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Xylosma conges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杨柳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柞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或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8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天料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Homalium cochinchinens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杨柳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料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8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响叶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opulus adenopod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杨柳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8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川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opulus szechua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杨柳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8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棕竹</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hapis excels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棕榈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棕榈</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棕竹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丛生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8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棕榈</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rachycarpus fortune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棕榈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棕榈</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棕榈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8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脱皮榆</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Ulmus lamellos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榆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FF0000"/>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8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大叶榉树</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Zelkova schneideri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r>
              <w:rPr>
                <w:rFonts w:hint="eastAsia" w:ascii="宋体" w:hAnsi="宋体" w:eastAsia="宋体" w:cs="宋体"/>
              </w:rPr>
              <w:t>二级</w:t>
            </w: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9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川陕鹅耳枥</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rpinus fargesi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桦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鹅耳枥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9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亮叶桦</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etula luminife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桦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桦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高大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9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喜阴悬钩子</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us mesogae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悬钩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9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深山含笑</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ichelia maudia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含笑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9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厚朴</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Houpoea officinal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厚朴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9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楝</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elia azedarach</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楝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楝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9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香椿</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oona s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楝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香椿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9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喜树</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mptotheca acumin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蓝果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喜树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9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披针叶胡颓子</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laeagnus lanceol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颓子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颓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直立或蔓生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9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胡颓子</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laeagnus punge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颓子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颓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直立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0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牛奶子</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laeagnus umbell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颓子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颓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0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枫香树</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quidambar formos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虎耳草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蕈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枫香树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0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交让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aphniphyllum macropod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虎耳草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虎皮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虎皮楠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0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栾</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Koelreuteria panicul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或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0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复羽叶栾</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Koelreuteria bipinn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0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无患子</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apindus saponar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大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0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华女贞</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gustrum lian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女贞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0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女贞</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gustrum lucid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女贞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或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0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小蜡</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gustrum sinens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女贞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0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日本女贞</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gustrum japonic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女贞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1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野桂花</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Osmanthus yunna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乔木或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1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木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Osmanthus fragra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乔木或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1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白蜡树</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Fraxinus ch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梣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1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硬头黄竹</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ambusa</w:t>
            </w:r>
            <w:r>
              <w:rPr>
                <w:rFonts w:hint="eastAsia" w:ascii="Times New Roman" w:hAnsi="Times New Roman" w:eastAsia="等线" w:cs="Times New Roman"/>
                <w:i/>
                <w:iCs/>
                <w:lang w:val="en-US" w:eastAsia="zh-CN"/>
              </w:rPr>
              <w:t xml:space="preserve"> </w:t>
            </w:r>
            <w:r>
              <w:rPr>
                <w:rFonts w:hint="eastAsia" w:ascii="Times New Roman" w:hAnsi="Times New Roman" w:eastAsia="等线" w:cs="Times New Roman"/>
                <w:i/>
                <w:iCs/>
              </w:rPr>
              <w:t>rigid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lang w:val="en-US" w:eastAsia="zh-CN"/>
              </w:rPr>
              <w:t>禾本</w:t>
            </w:r>
            <w:r>
              <w:rPr>
                <w:rFonts w:hint="eastAsia" w:ascii="宋体" w:hAnsi="宋体" w:eastAsia="宋体" w:cs="宋体"/>
              </w:rPr>
              <w:t>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lang w:val="en-US" w:eastAsia="zh-CN"/>
              </w:rPr>
              <w:t>禾本</w:t>
            </w:r>
            <w:r>
              <w:rPr>
                <w:rFonts w:hint="eastAsia" w:ascii="宋体" w:hAnsi="宋体" w:eastAsia="宋体" w:cs="宋体"/>
              </w:rPr>
              <w:t>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簕竹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hint="default" w:eastAsia="宋体"/>
                <w:lang w:val="en-US" w:eastAsia="zh-CN"/>
              </w:rP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1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木荷</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chima superb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茶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荷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1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山茶</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mellia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茶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茶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1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茶</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mellia s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茶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茶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1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油茶</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mellia oleife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茶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茶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1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苦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icrasma quassi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苦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苦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1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臭椿</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ilanthus altissim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苦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臭椿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2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灯台树</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ornus controvers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2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光皮梾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ornus wilsoni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2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梾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ornus macrophyll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2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川鄂山茱萸</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ornus ch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2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八角枫</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langium chinens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八角枫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或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2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瓜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langium platanifoli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八角枫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2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小花八角枫</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langium faber</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八角枫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2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卵叶茜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ia ovatifol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茜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茜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攀援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2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茜树</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idia cochinch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茜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茜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刺灌木或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2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白花苦灯笼</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arenna mollissim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茜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乌口树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3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粗叶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asianthus ch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茜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粗叶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3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柳叶虎刺</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amnacanthus laborde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茜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虎刺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3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钩藤</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Uncaria rhynchophyll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茜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钩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3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栀子</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Gardenia jasmin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茜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栀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3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虎刺</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amnacanthus indic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茜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虎刺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具刺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3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玉叶金花</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ussaenda pubesce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茜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玉叶金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3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白马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erissa seriss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茜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白马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3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香楠</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idia canthi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茜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茜树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刺灌木或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3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日本蛇根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Ophiorrhiza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茜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蛇根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直立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3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阔叶丰花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permacoce al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茜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纽扣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w:t>
            </w:r>
            <w:r>
              <w:t>/</w:t>
            </w: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4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乌柿</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iospyros cathay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柿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柿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或半常绿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4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君迁子</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iospyros lot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柿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柿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高大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4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山柿</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iospyros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柿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柿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4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薄叶山矾</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ymplocos anomal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矾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或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4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老鼠屎</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ymplocos stellar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矾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4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光叶山矾</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ymplocos lancifol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矾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4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白檀</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ymplocos tanak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矾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4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黄牛奶树</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ymplocos theophrastifol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矾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4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光亮山矾</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ymplocos lucid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矾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4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刺壳花椒</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Zanthoxylum echinocarp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芸香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花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5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蚬壳花椒</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Zanthoxylum dissit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芸香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花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5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花椒</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Zanthoxylum bungean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芸香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花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5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两面针</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Zanthoxylum nitid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芸香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花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质藤本，幼株为直立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5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竹叶花椒</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Zanthoxylum armat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芸香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花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5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飞龙掌血</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oddalia asiat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芸香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飞龙掌血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5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枳</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itrus trifoli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芸香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柑橘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5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茵芋</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kimmia reevesi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芸香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茵芋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5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异叶花椒</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Zanthoxylum dimorphophyll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芸香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花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5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青麸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hus potanin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漆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盐麸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5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木蜡树</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oxicodendron sylvestr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漆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漆树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6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盐麸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hus ch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漆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盐麸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6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小漆树</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oxicodendron delavay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漆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漆树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6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南酸枣</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hoerospondias axillar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漆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南酸枣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高大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6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野漆</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oxicodendron succedane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漆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漆树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6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槲寄生</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scum colorat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檀香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檀香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槲寄生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6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山莓</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us corchorifoli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悬钩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6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寒莓</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us buerger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悬钩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6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木莓</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us swinhoe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悬钩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或半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6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鸡爪茶</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us henry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悬钩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6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红藨刺藤</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us nive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悬钩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7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毛萼莓</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us chroosepal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悬钩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半常绿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7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插田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us corean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悬钩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7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覆盆子</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us idae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悬钩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7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白叶莓</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us innominat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悬钩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7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太平莓</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us pacific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悬钩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矮小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7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西南悬钩子</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us assam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悬钩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7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茅莓</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us parvifoli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悬钩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7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川莓</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us setchue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悬钩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7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宜昌悬钩子</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us ichang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悬钩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或半常绿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7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乌藨子</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us parker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悬钩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8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高粱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us lambertian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悬钩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半落叶藤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8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棠叶悬钩子</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us malifoli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悬钩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8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野蔷薇</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osa multiflo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8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金樱子</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osa laevig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8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木香花</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osa banksia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攀援小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8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小果蔷薇</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osa cymos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8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缫丝花</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osa roxburgh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8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悬钩子蔷薇</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osa rub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匍匐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8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钝叶蔷薇</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osa sert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8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石灰花楸</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orbus folgner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花楸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灌木类植物</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9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宜昌胡颓子</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laeagnus henry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颓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9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小叶石楠</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hotinia parvifol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楠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9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石楠</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hotinia serratifol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楠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9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樱桃</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runus pseudoceras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9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大叶桂樱</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runus zippeli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color w:val="333333"/>
              </w:rPr>
              <w:t>常绿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9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火棘</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yracantha fortune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火棘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9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枇杷</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riobotrya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枇杷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color w:val="333333"/>
              </w:rPr>
            </w:pPr>
            <w:r>
              <w:rPr>
                <w:rFonts w:hint="eastAsia" w:ascii="宋体" w:hAnsi="宋体" w:eastAsia="宋体" w:cs="宋体"/>
              </w:rPr>
              <w:t>常绿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9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橉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runus buergeri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9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路边青</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Geum aleppic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路边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9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龙牙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grimonia pilos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牙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0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蛇含委陵菜</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otentilla kleini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委陵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二年生或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0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中华绣线菊属</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piraea ch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绣线菊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0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李叶绣线菊属</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piraea prunifol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绣线菊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0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杜鹃</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hododendron sims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0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鹿角杜鹃</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hododendron latouchea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0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阳明山杜鹃</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hododendron yangmingshanens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0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杜鹃花属</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hododendron</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w:t>
            </w:r>
            <w:r>
              <w:t>/</w:t>
            </w:r>
            <w:r>
              <w:rPr>
                <w:rFonts w:hint="eastAsia" w:ascii="宋体" w:hAnsi="宋体" w:eastAsia="宋体" w:cs="宋体"/>
              </w:rPr>
              <w:t>落叶灌木</w:t>
            </w:r>
            <w:r>
              <w:t>/</w:t>
            </w: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0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江南越橘</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accinium mandarinor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越橘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0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珍珠花</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yonia ovalifol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珍珠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0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老鸦柿</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iospyros rhombifol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柿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1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小鱼仙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osla dianthe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荠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1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碎米桠</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Isodon rubesce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香茶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1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蜜蜂花</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elissa axillar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蜜蜂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或多年生</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1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血见愁</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eucrium viscid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香科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1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牛至</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Origanum vulgar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牛至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1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风轮菜</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linopodium chinens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风轮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1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紫背金盘</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juga nippo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筋骨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或二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1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细风轮菜</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linopodium gracil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风轮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1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匍匐风轮菜</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linopodium repe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风轮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1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紫苏</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erilla frutesce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紫苏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2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血盆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slvia cavalerie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鼠尾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2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黄荆</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tex negundo</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牡荆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2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老鸦糊</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llicarpa girald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紫珠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2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紫珠</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llicarpa bodinier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紫珠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2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石荠苎</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osla scab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荠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2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豆腐柴</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remna microphyll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腐柴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2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针筒菜</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tachys oblongifol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苏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2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重瓣臭茉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lerodendrum chinens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2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香茶菜</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Isodon amethyst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香茶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2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山牡荆</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tex quin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牡荆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3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猫儿屎</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ecaisnea insign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通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猫儿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3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大血藤</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argentodoxa cune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通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血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木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3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三叶木通</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kebia trifoli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通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通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木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3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十大功劳</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ahonia fortune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檗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十大功劳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3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阔叶十大功劳</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ahonia beale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檗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十大功劳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3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长柱十大功劳</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ahonia duclouxi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檗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十大功劳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3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安坪十大功劳</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ahonia eurybracte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檗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十大功劳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3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细枝柃</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urya loquai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列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柃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3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细齿叶柃</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urya nitid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列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柃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3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微毛柃</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urya hebeclado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列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柃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4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二列叶柃</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urya distichophyll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列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柃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4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单耳柃</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urya weissia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列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柃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4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格药柃</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urya muric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列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柃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4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矩圆叶柃</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urya oblong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列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柃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4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柃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urya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列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柃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4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红淡比</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leyera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列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红淡比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4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红马蹄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Hydrocotyle nepal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胡荽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4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天胡荽</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Hydrocotyle sibthorpi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胡荽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4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白簕</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leutherococcus trifoliat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加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4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异叶梁王茶</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etapanax david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梁王茶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或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5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楤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alia el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楤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5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黄毛楤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alia ch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楤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或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5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洋常春藤</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Hedera helix</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春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color w:val="333333"/>
              </w:rPr>
              <w:t>小型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5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常春藤</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Hedera nepal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春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5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尼泊尔常春藤</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Hedera nepal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春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color w:val="333333"/>
              </w:rPr>
            </w:pPr>
            <w:r>
              <w:rPr>
                <w:rFonts w:hint="eastAsia" w:ascii="宋体" w:hAnsi="宋体" w:eastAsia="宋体" w:cs="宋体"/>
              </w:rPr>
              <w:t>常绿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5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穗序鹅掌柴</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Heptapleurum delavay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鹅掌柴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5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菱叶常春藤</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Hedera rhombe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春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color w:val="333333"/>
              </w:rPr>
              <w:t>常绿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5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珍珠荚蒾</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burnum foetid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川续断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福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荚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直立或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5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樟叶荚蒾</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burnum cinnamomifoli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川续断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福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荚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color w:val="333333"/>
              </w:rPr>
            </w:pPr>
            <w:r>
              <w:rPr>
                <w:rFonts w:hint="eastAsia" w:ascii="宋体" w:hAnsi="宋体" w:eastAsia="宋体" w:cs="宋体"/>
              </w:rPr>
              <w:t>常绿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5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皱叶荚蒾</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burnum rhytidophyll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川续断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福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荚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6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金佛山荚蒾</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burnum chinshanens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川续断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福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荚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6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短序荚蒾</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burnum brachybotry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川续断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福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荚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6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荚蒾</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burnum dilatat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川续断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福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荚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6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烟管荚蒾</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burnum util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川续断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福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荚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6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水红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burnum cylindric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川续断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福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荚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6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南方荚蒾</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burnum fordia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川续断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福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荚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6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接骨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ambucus java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川续断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福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接骨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高大草本或亚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6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宜昌荚蒾</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burnum eros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川续断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福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荚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6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臭荚蒾</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burnum foetid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川续断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福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荚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6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球核荚蒾</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burnum propinqu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川续断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福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荚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7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常绿荚蒾</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burnum sempervire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川续断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福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荚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7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大果卫矛</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uonymus myrianth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卫矛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卫矛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卫矛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7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短梗南蛇藤</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elastrus rosthornian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卫矛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卫矛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南蛇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藤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7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缙云卫矛</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uonymus chloranth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卫矛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卫矛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卫矛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小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7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美登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Gymnosporia acumin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卫矛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卫矛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美登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7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檵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oropetalum chinens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虎耳草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缕梅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檵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7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马桑</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oriaria nepal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葫芦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马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马桑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7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线叶黄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uxus linearifol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黄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黄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黄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7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勾儿茶</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erchemia si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鼠李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勾儿茶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藤状或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7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冻绿</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hamnus util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鼠李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鼠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8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异叶鼠李</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hamnus heterophyll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鼠李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鼠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矮小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8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雀梅藤</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ageretia the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鼠李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雀梅藤</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藤状或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8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贵州鼠李</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hamnus esquirol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鼠李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鼠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或稀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8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薄叶鼠李</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hamnus leptophyll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鼠李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鼠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或稀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8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疏花雀梅藤</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ageretia laxiflo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鼠李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雀梅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藤状或直立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8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亮叶雀梅藤</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ageretia lucid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鼠李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雀梅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藤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8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异药花</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Fordiophyton faber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桃金娘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野牡丹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异药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草本或亚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8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野牡丹</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elastoma candid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桃金娘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野牡丹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野牡丹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8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展毛野牡丹</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Osbeckia crini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桃金娘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野牡丹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野牡丹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8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过路惊</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ashiroea quadrangular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桃金娘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野牡丹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鸭脚茶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9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昂天莲</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broma august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锦葵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锦葵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昂天莲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9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苘麻</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butilon theophrast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锦葵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锦葵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苘麻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亚灌木状直立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9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田麻</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orchoropsis cren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锦葵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锦葵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田麻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9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梵天花</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Urena procumbe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锦葵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锦葵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梵天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9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地桃花</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Urena lob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锦葵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锦葵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梵天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直立亚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9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华南蒲桃</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yzygium austrosinens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桃金娘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桃金娘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蒲桃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9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大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ucalyptus grand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桃金娘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桃金娘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9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石榴</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unica granat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桃金娘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千屈菜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榴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或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9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大花假虎刺</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rissa macrocarp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夹竹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假虎刺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直立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9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变色白前</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ncetoxicum versicolor</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夹竹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白前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亚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0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黑龙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eriploca forrest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夹竹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杠柳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藤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0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萝芙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auvolfia verticill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夹竹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萝芙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0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络石</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rachelospermum jasmin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夹竹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络石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木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0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牛皮消</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ynanchum auriculat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夹竹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鹅绒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草质缠绕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0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狗牙花</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abernaemontana divaric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夹竹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狗牙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0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链珠藤</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lyxia s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夹竹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链珠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藤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0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尖山橙</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elodinus fusiform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夹竹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橙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粗壮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0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垂珠花</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tyrax dasyanth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安息香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安息香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0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少蕊败酱</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atrinia monand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川续断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忍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败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二年生或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0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女贞叶忍冬</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onicera ligustri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川续断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忍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忍冬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或半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1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忍冬</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onicera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川续断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忍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忍冬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半常绿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1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蓪梗花</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belia uniflo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川续断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忍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糯米条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1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过路黄</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ysimachia christina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报春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珍珠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1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落地梅</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ysimachia paridiform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报春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珍珠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1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铁仔</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yrsine afric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报春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铁仔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1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杜茎山</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aesa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报春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茎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1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针齿铁仔</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yrsine semiserr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报春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铁仔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1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朱砂根</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disia cren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报春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紫金牛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1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落地梅</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ysimachia paridiform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报春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珍珠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1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九管血</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disia brevicaul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报春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紫金牛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矮小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2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山血丹</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disia lindley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报春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紫金牛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2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紫金牛</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disia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报春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紫金牛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近蔓生</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2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百两金</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disia crisp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报春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紫金牛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2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走马胎</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disia gigantifol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报春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紫金牛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灌木或亚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2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鲫鱼胆</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aesa perlari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报春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茎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2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西域旌节花</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tachyurus himalaic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缨子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旌节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旌节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2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中国旌节花</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tachyurus ch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缨子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旌节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旌节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2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中华猕猴桃</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ctinidia ch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猕猴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猕猴桃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r>
              <w:rPr>
                <w:rFonts w:hint="eastAsia" w:ascii="宋体" w:hAnsi="宋体" w:eastAsia="宋体" w:cs="宋体"/>
              </w:rPr>
              <w:t>二级</w:t>
            </w: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2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水东哥</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aurauia tristyl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猕猴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东哥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2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革叶猕猴桃</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ctindia rubricaul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猕猴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猕猴桃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color w:val="333333"/>
              </w:rPr>
              <w:t>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3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滇瑞香</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aphne fedde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锦葵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瑞香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瑞香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3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细轴荛花</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Wikstroemia nuta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锦葵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瑞香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荛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3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野鸦椿</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uscaphis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缨子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省沽油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野鸦椿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color w:val="333333"/>
              </w:rPr>
            </w:pPr>
            <w:r>
              <w:rPr>
                <w:rFonts w:hint="eastAsia" w:ascii="宋体" w:hAnsi="宋体" w:eastAsia="宋体" w:cs="宋体"/>
              </w:rPr>
              <w:t>落叶小乔木或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eastAsia="等线"/>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3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马桑绣球</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Hydrangea aspe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绣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绣球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3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蜡莲绣球</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Hydrangea strigos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绣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绣球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3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常山</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ichroa febrifug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绣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3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石南藤</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iper wallich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椒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椒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攀援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3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透茎冷水花</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ilea pumil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荨麻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冷水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3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水苎麻</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oehmeria macrophyll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荨麻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苎麻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亚灌木或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3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糯米团</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Gonostegia hir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荨麻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糯米团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4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冷水花</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ilea not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荨麻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冷水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4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细序苎麻</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oehmeria hamiltoni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荨麻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苎麻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4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白面苎麻</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oehmeria clidemi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荨麻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苎麻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或亚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4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小赤麻</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oehmeria spic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荨麻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苎麻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或亚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4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雾水葛</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ouzolzia zeyla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荨麻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雾水葛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4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水麻</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ebregeasia oriental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荨麻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麻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4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紫麻</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Oreocnide frutesce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荨麻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紫麻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4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苎麻</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oehmeria nive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荨麻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苎麻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亚灌木或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4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乌蔹莓</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usonis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葡萄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葡萄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乌蔹莓</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草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4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三裂蛇葡萄</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mpelopsis delavay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葡萄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葡萄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蛇葡萄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5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蛇葡萄</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mpelopsis glandulos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葡萄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葡萄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蛇葡萄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5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花叶地锦</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arthenocissus henry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葡萄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葡萄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地锦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5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三叶崖爬藤</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etrastigma hemsleyan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葡萄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葡萄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崖爬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草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5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崖爬藤</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etrastigma obtect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葡萄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葡萄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崖爬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草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5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绒毛蛇葡萄</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mpelopsis tomentos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葡萄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葡萄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蛇葡萄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5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菝葜</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milax chi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百合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菝葜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菝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5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黑果菝葜</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milax glaucochi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百合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菝葜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菝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5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粉背菝葜</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milax hypoglau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百合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菝葜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菝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攀援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5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土茯苓</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milax glab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百合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菝葜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菝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攀援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5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长托菝葜</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milax ferox</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百合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菝葜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菝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6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小叶菝葜</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milax microphyll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百合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菝葜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菝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6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马比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Nothapodytes pittospor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茶茱萸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茶茱萸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假柴龙树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w:t>
            </w:r>
            <w:r>
              <w:t>/</w:t>
            </w: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6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截叶铁扫帚</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espedeza cune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枝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6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铁马鞭</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espedeza pilos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枝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6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中华胡枝子</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espedeza ch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枝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6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多花胡枝子</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espedeza floribund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枝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6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亮叶鸡血藤</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llerya nitid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鸡血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攀援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6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香花鸡血藤</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llerya dielsi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鸡血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6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喙果鸡血藤</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llerya tsu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鸡血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6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海南崖豆藤</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illettia pachylob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崖豆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型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7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两型豆</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mphicarpaea edgeworth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两型豆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缠绕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7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响铃豆</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rotalaria albid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猪屎豆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直立</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7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鸡眼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Kummerowia stri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鸡眼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7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鹿藿</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hynchosia volubil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鹿藿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缠绕草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7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拿身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ohmaea laxiflo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拿身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直立灌木或亚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7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密花豆</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patholobus suberect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密花豆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攀援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7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猫尾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Uraria crini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狸尾豆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亚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7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长柄山蚂蟥</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Hylodesmum podocarp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长柄山蚂蟥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7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藤黄檀</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albergia hance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黄檀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木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7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瓦子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uhuaea sequax</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瓦子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8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紫藤</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Wisteria s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紫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型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8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亮叶猴耳环</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chidendron lucid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猴耳环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8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小槐花</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Ohwia caud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槐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或亚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8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绿花夏藤</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Wisteriopsis champion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夏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8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象鼻藤</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albergia mimos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黄檀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或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8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小雀花</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mpylotropis polyanth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笐子梢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8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河北木蓝</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Indigofera bunge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蓝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直立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8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扩展崖豆藤</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illettia extens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崖豆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8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山葛</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ueraria mont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葛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粗壮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8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刺槐</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obinia pseudoacac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刺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9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槐</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typhnolobium japonic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9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八月竹</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himonobambusa szechua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寒竹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9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慈竹</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ambusa emei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簕竹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rPr>
              <w:t>多年生</w:t>
            </w:r>
            <w:r>
              <w:rPr>
                <w:rFonts w:hint="eastAsia" w:eastAsia="宋体"/>
                <w:lang w:val="en-US" w:eastAsia="zh-CN"/>
              </w:rPr>
              <w:t>乔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9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水竹</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hyllostachys heteroclad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刚竹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9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大眼竹</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ambusa eutuld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簕竹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9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青皮竹</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ambusa textil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簕竹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rPr>
              <w:t>多年生</w:t>
            </w:r>
            <w:r>
              <w:rPr>
                <w:rFonts w:hint="eastAsia" w:eastAsia="宋体"/>
                <w:lang w:val="en-US" w:eastAsia="zh-CN"/>
              </w:rPr>
              <w:t>灌木或乔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9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吊丝竹</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endrocalamus minor</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牡竹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rPr>
              <w:t>多年生</w:t>
            </w:r>
            <w:r>
              <w:rPr>
                <w:rFonts w:hint="eastAsia" w:eastAsia="宋体"/>
                <w:lang w:val="en-US" w:eastAsia="zh-CN"/>
              </w:rPr>
              <w:t>乔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9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毛竹</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hyllostachys edul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刚竹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rPr>
              <w:t>多年生</w:t>
            </w:r>
            <w:r>
              <w:rPr>
                <w:rFonts w:hint="eastAsia" w:eastAsia="宋体"/>
                <w:lang w:val="en-US" w:eastAsia="zh-CN"/>
              </w:rPr>
              <w:t>乔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9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芒</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iscanthus s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苇状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9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淡竹叶</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ophatherum gracil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淡竹叶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hint="default" w:eastAsia="宋体"/>
                <w:lang w:val="en-US" w:eastAsia="zh-CN"/>
              </w:rP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0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五节芒</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iscanthus floridul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hint="default" w:eastAsia="宋体"/>
                <w:lang w:val="en-US" w:eastAsia="zh-CN"/>
              </w:rP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0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皱叶狗尾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etaria plic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狗尾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0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白花柳叶箬</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Isachne albe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柳叶箬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0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糠稷</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anicum bisulcat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黍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0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狗尾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etaria virid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狗尾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0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金色狗尾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etaria pumil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狗尾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0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竹叶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Oplismenus composit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求米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0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长花马唐</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igitaria longiflo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马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0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莠竹</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icrostegium vimine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莠竹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蔓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0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求米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Oplismenus undulatifoli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求米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1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拂子茅</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lamagrostis epigeio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拂子茅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1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马唐</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igitaria sanguinal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马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1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狗牙根</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ynodon dactylon</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狗牙根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低矮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1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燕麦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rhenatherum elati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燕麦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1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短柄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rachypodium sylvatic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短柄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1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野青茅</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eyeuxia pyramidal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野青茅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1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牛筋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leusine ind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穇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1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披碱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lymus dahuric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披碱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1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蜈蚣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remochloa ciliar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蜈蚣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1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白茅</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Imperata cylindr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白茅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2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虮子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eptochloa panice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千金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2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疏穗竹叶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Oplismenus pate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求米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二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2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两耳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aspalum conjugat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雀稗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2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中华草沙蚕</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ripogon ch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草沙蚕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2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腹水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eronicastrum stenostachy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车前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腹水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宿根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2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仿栗</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loanea hemsley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酢浆草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猴欢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2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云南腹水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eronicastrum yunnanens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车前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腹水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2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远志</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olygala tenuifol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远志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远志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2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车前</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lantago asiat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车前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车前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二年生或多年生</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2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菱叶腹水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eronicastrum rhombifoli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车前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腹水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3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细穗腹水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eronicastrum stenostachy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车前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腹水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3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白背枫</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uddleja asiat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玄参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醉鱼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3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清风藤</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abia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龙眼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清风藤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清风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3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木果海桐</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ittosporum xylocarp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海桐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海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3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桃叶珊瑚</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ucuba ch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丝缨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丝缨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桃叶珊瑚</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或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3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海金子</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ittosporum illici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海桐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海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3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柄果海桐</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ittosporum podocarp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海桐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海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3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尖叶清风藤</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abia swinhoe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龙眼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清风藤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清风藤</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3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吉祥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eineckea carne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常绿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3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麦冬</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Ophiopogon japonic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沿阶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4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山麦冬</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riope spic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麦冬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常绿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4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铁苋菜</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calypha austral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铁苋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4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仙人掌</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OPUNTIA dillen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竹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仙人掌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仙人掌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丛生肉质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4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羊齿天门冬</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sparagus filicin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直立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4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沿阶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Ophiopogon bodinier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沿阶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4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毛桐</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allotus barbat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野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4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粗糠柴</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allotus philipp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野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或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4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天南星</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isaema heterophyll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泽泻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南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南星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4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紫弹树</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eltis biond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麻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朴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4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白楸</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allotus paniculat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野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5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石岩枫</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allotus repand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野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5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野桐</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allotus tenuifoli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野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或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5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石海椒</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einwardtia ind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亚麻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海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5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乌桕</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riadica sebife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乌桕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5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油桐</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ernicia ford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油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5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南五味子</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Kadsura longipeduncul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藤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味子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南五味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5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朴树</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eltis s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麻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朴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高大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5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光叶山黄麻</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rema cannabi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麻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黄麻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5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东北南星</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isaema amurens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泽泻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南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南星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5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珊瑚朴</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eltis juliana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麻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朴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6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蕺菜</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Houttuynia cord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椒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三白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蕺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6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球花马蓝</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trobilanthes dimorphotrich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爵床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马蓝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6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山姜</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lpinia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姜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姜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6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无心菜</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enaria serpyllifol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竹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竹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心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6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蔓孩儿参</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seudostellaria david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竹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竹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孩儿参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6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野百合</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lium brown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百合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百合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百合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6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汉荭鱼腥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Geranium robertian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牻牛儿苗</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牻牛儿苗</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老鹳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6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盾叶唐松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halictrum ichangens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唐松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6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少花万寿竹</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isporum uniflor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百合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秋水仙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万寿竹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6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竹叶兰</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undina graminifol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兰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竹叶兰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地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7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野棉花</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nemone vitifol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银莲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7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喜旱莲子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lternanthera philoxer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竹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苋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莲子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7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长蕊万寿竹</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isporum longistyl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百合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秋水仙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万寿竹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直立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7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三花枪刀药</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Hypoestes triflo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爵床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枪刀药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7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爵床</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Justicia procumbe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爵床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爵床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7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蘘荷</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Zingiber miog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姜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姜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7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大百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temona tuberos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露兜树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百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百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攀援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7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打破碗花花</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nemone hupeh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银莲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高大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7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牛膝</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chyranthes bident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竹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苋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牛膝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7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仙茅</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urculigo orchi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仙茅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仙茅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8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唐松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halictrum aquilegiifoli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唐松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8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来江藤</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randisia hance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列当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来江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8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单叶铁线莲</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lematis henry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铁线莲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8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盐穗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Halostachys casp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竹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苋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盐穗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8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青绿薹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rex breviculm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莎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薹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秆丛生</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8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十字薹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rex cruci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莎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薹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秆丛生</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8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黑莎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Gahnia trist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莎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黑莎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8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垂序商陆</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hytolacca americ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竹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商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商陆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8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短刚毛荸荠</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leocharis abnorm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莎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荸荠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或多年生</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8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大披针薹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rex lanceol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莎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薹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秆密丛生</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9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球果堇菜</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ola colli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堇菜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堇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9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绞股蓝</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Gynostemma pentaphyll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葫芦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葫芦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绞股蓝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草质攀援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9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香附子</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yperus rotund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莎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莎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9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扁茎薹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rex planiscap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莎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薹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9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浆果薹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rex bacca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莎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薹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植物</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9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套鞘薹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rex mauberti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莎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薹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秆丛生</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9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四川莎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yperus szechua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莎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莎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9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南赤瓟</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hladiantha nudiflo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葫芦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葫芦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赤瓟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蔓性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9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戟叶堇菜</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ola betonicifol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堇菜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堇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9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深圆齿堇菜</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ola david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堇菜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堇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细弱无毛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0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七星莲</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ola diffus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堇菜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堇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0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马蹄金</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ichondra micranth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茄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旋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马蹄金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小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0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少花龙葵</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olanum american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茄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茄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茄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或短暂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0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田旋花</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olanum spiral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茄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旋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旋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0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旋花茄</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olanum spiral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茄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茄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茄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直立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0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土人参</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alinum paniculat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竹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土人参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土人参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或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0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南天竹</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Nandina domest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南天竹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0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龙葵</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olanum nigr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茄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茄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茄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0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杜仲</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ucommia ulm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丝缨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仲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仲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0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鸭跖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ommelina commun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鸭跖草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鸭跖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鸭跖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lang w:val="en-US" w:eastAsia="zh-CN"/>
              </w:rPr>
              <w:t>一</w:t>
            </w:r>
            <w:r>
              <w:rPr>
                <w:rFonts w:hint="eastAsia" w:ascii="宋体" w:hAnsi="宋体" w:eastAsia="宋体" w:cs="宋体"/>
              </w:rPr>
              <w:t>年生披散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1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扁竹兰</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Iris confus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鸢尾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鸢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1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黄独</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ioscorea bulbife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薯蓣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薯蓣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薯蓣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缠绕草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1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西南鸢尾</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Iris bulley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鸢尾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鸢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1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鸢尾</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Iris tector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鸢尾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鸢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1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山杜英</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laeocarpus sylvestr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酢浆草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1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酢浆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Oxalis cornicul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酢浆草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酢浆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酢浆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1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北美透骨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hryma leptostachy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透骨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透骨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二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1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竹节菜</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ommelina diffus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鸭跖草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鸭跖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鸭跖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1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半边莲</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obelia ch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桔梗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半边莲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1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细叶韭</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llium tenuissim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蒜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2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球序韭</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llium thunberg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蒜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2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蝴蝶花</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Iris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鸢尾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鸢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2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峨眉青荚叶</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Helwingia omei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青荚叶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青荚叶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小乔木或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2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风龙</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inomenium acut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防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风龙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color w:val="333333"/>
              </w:rPr>
              <w:t>木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2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橄榄</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narium alb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橄榄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橄榄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2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五月艾</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temisia ind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蒿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亚灌木状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2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福王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Nabalus tatarinow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耳菊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color w:val="333333"/>
              </w:rP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2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天名精</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rpesium abrotan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名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粗壮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2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野茼蒿</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rassocephalum crepidi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野茼蒿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直立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2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白苞蒿</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temisia lactiflo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蒿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3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野菊属</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hrysanthemum indic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3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白酒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schenbachia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白酒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或二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3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异叶黄鹌菜</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Youngia heterophyll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黄鹌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或二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3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宽叶兔儿风</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insliaea latifol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兔儿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3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飞蓬</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rigeron acr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飞蓬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二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3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菊属花</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hrysanthemum morifoli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3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一年蓬</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rigeron annu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飞蓬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lang w:val="en-US" w:eastAsia="zh-CN"/>
              </w:rPr>
              <w:t>一</w:t>
            </w:r>
            <w:r>
              <w:rPr>
                <w:rFonts w:hint="eastAsia" w:ascii="宋体" w:hAnsi="宋体" w:eastAsia="宋体" w:cs="宋体"/>
              </w:rPr>
              <w:t>年</w:t>
            </w:r>
            <w:r>
              <w:t>/</w:t>
            </w:r>
            <w:r>
              <w:rPr>
                <w:rFonts w:hint="eastAsia" w:ascii="宋体" w:hAnsi="宋体" w:eastAsia="宋体" w:cs="宋体"/>
              </w:rPr>
              <w:t>二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3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黄花蒿</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temisia annu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蒿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3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矮蒿</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temisia lance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蒿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3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魁蒿</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temisia princep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蒿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4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三脉紫菀</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ster agerat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紫菀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4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马兰</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ster indic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紫菀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4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秋分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ster verticillat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紫菀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4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鬼针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idens pilos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鬼针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4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东风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lumea megacephal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艾纳香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攀援状草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4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地胆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lephantopus scaber</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地胆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4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大丁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eibnitzia anandr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丁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4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鼠曲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seudognaphalium affin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鼠曲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4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千里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enecio scande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千里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攀援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4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狼耙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idens triparti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鬼针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5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苍耳</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Xanthium strumari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苍耳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5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羊耳菊</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uhaldea capp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羊耳菊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亚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5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密花合耳菊</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ynotis capp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合耳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合耳菊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灌木状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5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杏香兔儿风</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insliaea fragra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兔儿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5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小舌紫菀</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ster albesce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紫菀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5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水蓼</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ersicaria hydropiper</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竹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蓼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蓼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5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露珠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ircaea cord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桃金娘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柳叶菜</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露珠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粗壮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5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垂盆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edum sarmentos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虎耳草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景天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景天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5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长鬃蓼</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ersicaria longise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竹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蓼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蓼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5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凹叶景天</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edum emarginat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景天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景天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6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卷茎蓼</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Fallopia convolvul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竹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蓼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藤蓼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6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南方露珠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ircaea moll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桃金娘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柳叶菜</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露珠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6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变豆菜</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anicula ch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变豆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6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鸭儿芹</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ryptotaenia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鸭儿芹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6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隔山香</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Ostericum citriodor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芹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植物</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6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丛枝蓼</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ersicaria posumbu</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竹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蓼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蓼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6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火炭母</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ersicaria ch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竹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蓼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蓼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6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海金沙</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ygodium japonic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莎草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海金沙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海金沙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攀授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6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狗脊</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Woodwardia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乌毛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狗脊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6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蜈蚣凤尾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teris</w:t>
            </w:r>
            <w:r>
              <w:rPr>
                <w:rFonts w:hint="eastAsia" w:ascii="Times New Roman" w:hAnsi="Times New Roman" w:eastAsia="等线" w:cs="Times New Roman"/>
                <w:i/>
                <w:iCs/>
                <w:lang w:val="en-US" w:eastAsia="zh-CN"/>
              </w:rPr>
              <w:t xml:space="preserve"> </w:t>
            </w:r>
            <w:r>
              <w:rPr>
                <w:rFonts w:hint="eastAsia" w:ascii="Times New Roman" w:hAnsi="Times New Roman" w:eastAsia="等线" w:cs="Times New Roman"/>
                <w:i/>
                <w:iCs/>
              </w:rPr>
              <w:t>vitt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凤尾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凤尾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bookmarkStart w:id="6" w:name="_GoBack"/>
            <w:bookmarkEnd w:id="6"/>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7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井栏边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teris multifid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凤尾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凤尾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7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野雉尾金粉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Onychium japonic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116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凤尾蕨科</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粉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7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书带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Haplopteris flexuos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凤尾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书带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7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剑叶凤尾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teris ensiform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凤尾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凤尾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7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傅氏凤尾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teris faurie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凤尾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凤尾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7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疏叶蹄盖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thyrium dissitifoli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蹄盖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蹄盖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7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中华蹄盖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thyrium sinens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蹄盖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蹄盖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7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禾秆蹄盖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thyrium yokoscens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蹄盖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蹄盖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植物</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7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毛轴假蹄盖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eparia petersen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蹄盖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对囊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中型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7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渐尖毛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yclosorus acuminat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星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8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华南毛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yclosorus parasitic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星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8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毛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yclosorus interrupt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星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8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金星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arathelypteris glandulige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星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星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8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西南假毛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seudocyclosorus esquirol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星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假毛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8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芒萁</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icranopteris ped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里白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里白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芒萁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8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阔鳞鳞毛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ryopteris champion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鳞毛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鳞毛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8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姬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Hypolepis punct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碗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姬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8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亮毛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cystopteris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冷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亮毛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8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贯众</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yrtomium fortune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鳞毛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贯众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陆生直立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8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红盖鳞毛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ryopteris erythroso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鳞毛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鳞毛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9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两色鳞毛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ryopteris setos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鳞毛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鳞毛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9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稀羽鳞毛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ryopteris spars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鳞毛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鳞毛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中大型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92</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边缘鳞盖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icrolepia margin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碗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鳞盖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中大型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93</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翠云草</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elaginella uncin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松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卷柏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卷柏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卷柏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9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江南卷柏</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elaginella moellendorff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松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卷柏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卷柏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卷柏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常绿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95</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深绿卷柏</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elaginella doederlein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松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卷柏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卷柏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卷柏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96</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异穗卷柏</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elaginella heterostachy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松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卷柏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卷柏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卷柏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97</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卷柏</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elaginella tamarisci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松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卷柏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卷柏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卷柏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98</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99</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600</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bl>
    <w:p>
      <w:pPr>
        <w:pStyle w:val="7"/>
        <w:spacing w:before="68" w:line="214" w:lineRule="auto"/>
      </w:pPr>
    </w:p>
    <w:p>
      <w:pPr>
        <w:pStyle w:val="7"/>
        <w:spacing w:before="68" w:line="214" w:lineRule="auto"/>
        <w:ind w:left="443"/>
      </w:pPr>
    </w:p>
    <w:sectPr>
      <w:footerReference r:id="rId4" w:type="default"/>
      <w:pgSz w:w="16840" w:h="11907" w:orient="landscape"/>
      <w:pgMar w:top="1418" w:right="1134" w:bottom="1418" w:left="1134" w:header="0" w:footer="567"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0"/>
      </w:rPr>
      <w:id w:val="-2135930068"/>
    </w:sdtPr>
    <w:sdtEndPr>
      <w:rPr>
        <w:rStyle w:val="30"/>
      </w:rPr>
    </w:sdtEndPr>
    <w:sdtContent>
      <w:p>
        <w:pPr>
          <w:pStyle w:val="14"/>
          <w:framePr w:wrap="auto" w:vAnchor="text" w:hAnchor="margin" w:xAlign="center" w:y="1"/>
          <w:rPr>
            <w:rStyle w:val="30"/>
          </w:rPr>
        </w:pPr>
        <w:r>
          <w:rPr>
            <w:rStyle w:val="30"/>
          </w:rPr>
          <w:fldChar w:fldCharType="begin"/>
        </w:r>
        <w:r>
          <w:rPr>
            <w:rStyle w:val="30"/>
          </w:rPr>
          <w:instrText xml:space="preserve"> PAGE </w:instrText>
        </w:r>
        <w:r>
          <w:rPr>
            <w:rStyle w:val="30"/>
          </w:rP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7112887"/>
      <w:docPartObj>
        <w:docPartGallery w:val="autotext"/>
      </w:docPartObj>
    </w:sdtPr>
    <w:sdtEndPr>
      <w:rPr>
        <w:rFonts w:ascii="Times New Roman" w:hAnsi="Times New Roman" w:eastAsia="宋体" w:cs="Times New Roman"/>
        <w:sz w:val="21"/>
        <w:szCs w:val="21"/>
      </w:rPr>
    </w:sdtEndPr>
    <w:sdtContent>
      <w:p>
        <w:pPr>
          <w:pStyle w:val="14"/>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第 </w:t>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PAGE   \* MERGEFORMAT</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lang w:val="zh-CN"/>
          </w:rPr>
          <w:t>2</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t xml:space="preserve"> 页</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VhZDliYmI4MjkxMmQ4YzA3ZmVlNDE5MDhmZDM3ODcifQ=="/>
  </w:docVars>
  <w:rsids>
    <w:rsidRoot w:val="00156119"/>
    <w:rsid w:val="00001D64"/>
    <w:rsid w:val="00005AFA"/>
    <w:rsid w:val="0001638E"/>
    <w:rsid w:val="0003654B"/>
    <w:rsid w:val="0004015F"/>
    <w:rsid w:val="000530E5"/>
    <w:rsid w:val="00075EFE"/>
    <w:rsid w:val="000819D3"/>
    <w:rsid w:val="00084083"/>
    <w:rsid w:val="000C6F25"/>
    <w:rsid w:val="000D7299"/>
    <w:rsid w:val="000E6D6A"/>
    <w:rsid w:val="000F6621"/>
    <w:rsid w:val="0011336B"/>
    <w:rsid w:val="00123F11"/>
    <w:rsid w:val="001528F5"/>
    <w:rsid w:val="00156119"/>
    <w:rsid w:val="001978C2"/>
    <w:rsid w:val="001C39FE"/>
    <w:rsid w:val="001D7031"/>
    <w:rsid w:val="001E3208"/>
    <w:rsid w:val="00201546"/>
    <w:rsid w:val="0020655B"/>
    <w:rsid w:val="00215D10"/>
    <w:rsid w:val="0022544C"/>
    <w:rsid w:val="00247093"/>
    <w:rsid w:val="0027361D"/>
    <w:rsid w:val="002A3313"/>
    <w:rsid w:val="002A7A41"/>
    <w:rsid w:val="002B1863"/>
    <w:rsid w:val="002C3F01"/>
    <w:rsid w:val="002D0AA8"/>
    <w:rsid w:val="002F0C68"/>
    <w:rsid w:val="002F6D6C"/>
    <w:rsid w:val="00304943"/>
    <w:rsid w:val="00326230"/>
    <w:rsid w:val="00326B7C"/>
    <w:rsid w:val="0033114D"/>
    <w:rsid w:val="003331C4"/>
    <w:rsid w:val="00351DAE"/>
    <w:rsid w:val="00352094"/>
    <w:rsid w:val="00365736"/>
    <w:rsid w:val="003B30D2"/>
    <w:rsid w:val="003B3E43"/>
    <w:rsid w:val="003E6F66"/>
    <w:rsid w:val="00400353"/>
    <w:rsid w:val="00454FA4"/>
    <w:rsid w:val="00477694"/>
    <w:rsid w:val="00485698"/>
    <w:rsid w:val="00491C38"/>
    <w:rsid w:val="00494DFD"/>
    <w:rsid w:val="0049630A"/>
    <w:rsid w:val="004A1F10"/>
    <w:rsid w:val="004A558B"/>
    <w:rsid w:val="004A731F"/>
    <w:rsid w:val="004B39DE"/>
    <w:rsid w:val="004D513B"/>
    <w:rsid w:val="004F7C17"/>
    <w:rsid w:val="00503FD3"/>
    <w:rsid w:val="00544D38"/>
    <w:rsid w:val="00562632"/>
    <w:rsid w:val="005836E7"/>
    <w:rsid w:val="00585951"/>
    <w:rsid w:val="00585EEC"/>
    <w:rsid w:val="005C7413"/>
    <w:rsid w:val="005E5BED"/>
    <w:rsid w:val="006174E7"/>
    <w:rsid w:val="00624E79"/>
    <w:rsid w:val="006432A0"/>
    <w:rsid w:val="00657D06"/>
    <w:rsid w:val="006B13EB"/>
    <w:rsid w:val="006B25D2"/>
    <w:rsid w:val="006C60A8"/>
    <w:rsid w:val="006C79DB"/>
    <w:rsid w:val="006C7C37"/>
    <w:rsid w:val="006D1206"/>
    <w:rsid w:val="006D6981"/>
    <w:rsid w:val="007237B1"/>
    <w:rsid w:val="007247CC"/>
    <w:rsid w:val="0075079E"/>
    <w:rsid w:val="00755361"/>
    <w:rsid w:val="007805E2"/>
    <w:rsid w:val="007C5942"/>
    <w:rsid w:val="00811BBC"/>
    <w:rsid w:val="00844339"/>
    <w:rsid w:val="00852C7D"/>
    <w:rsid w:val="00854EE5"/>
    <w:rsid w:val="00892472"/>
    <w:rsid w:val="008A1048"/>
    <w:rsid w:val="008A13B8"/>
    <w:rsid w:val="008B61B5"/>
    <w:rsid w:val="008D53C8"/>
    <w:rsid w:val="008F405F"/>
    <w:rsid w:val="008F57EE"/>
    <w:rsid w:val="009113E1"/>
    <w:rsid w:val="0093336C"/>
    <w:rsid w:val="00947CED"/>
    <w:rsid w:val="00985E17"/>
    <w:rsid w:val="009B1114"/>
    <w:rsid w:val="009E18CA"/>
    <w:rsid w:val="009F6EDE"/>
    <w:rsid w:val="00A047F5"/>
    <w:rsid w:val="00A36A95"/>
    <w:rsid w:val="00A466AA"/>
    <w:rsid w:val="00A73C90"/>
    <w:rsid w:val="00A75147"/>
    <w:rsid w:val="00A96A0A"/>
    <w:rsid w:val="00AB69D2"/>
    <w:rsid w:val="00AF782C"/>
    <w:rsid w:val="00B27B2C"/>
    <w:rsid w:val="00B31EC6"/>
    <w:rsid w:val="00B3580A"/>
    <w:rsid w:val="00B4425A"/>
    <w:rsid w:val="00B84E49"/>
    <w:rsid w:val="00BB7991"/>
    <w:rsid w:val="00BC0537"/>
    <w:rsid w:val="00C32420"/>
    <w:rsid w:val="00CC7D83"/>
    <w:rsid w:val="00CD00C7"/>
    <w:rsid w:val="00D5414B"/>
    <w:rsid w:val="00D57F88"/>
    <w:rsid w:val="00D76B36"/>
    <w:rsid w:val="00D91FEE"/>
    <w:rsid w:val="00DA2823"/>
    <w:rsid w:val="00DA2887"/>
    <w:rsid w:val="00DD0CF8"/>
    <w:rsid w:val="00E319A9"/>
    <w:rsid w:val="00E53016"/>
    <w:rsid w:val="00E95BB8"/>
    <w:rsid w:val="00EC09DB"/>
    <w:rsid w:val="00EC550A"/>
    <w:rsid w:val="00EC76C8"/>
    <w:rsid w:val="00EE084B"/>
    <w:rsid w:val="00EE1BDC"/>
    <w:rsid w:val="00F331ED"/>
    <w:rsid w:val="00F51212"/>
    <w:rsid w:val="00F54696"/>
    <w:rsid w:val="00F61E23"/>
    <w:rsid w:val="00FB3B2B"/>
    <w:rsid w:val="02C412C3"/>
    <w:rsid w:val="02C46BBB"/>
    <w:rsid w:val="038A570F"/>
    <w:rsid w:val="0547030F"/>
    <w:rsid w:val="05665D07"/>
    <w:rsid w:val="06AC1E40"/>
    <w:rsid w:val="06F21F49"/>
    <w:rsid w:val="08583E58"/>
    <w:rsid w:val="09843C9C"/>
    <w:rsid w:val="09CD0A4B"/>
    <w:rsid w:val="0A261F09"/>
    <w:rsid w:val="0A4D7496"/>
    <w:rsid w:val="0C731757"/>
    <w:rsid w:val="0D3D37F2"/>
    <w:rsid w:val="0EBD108E"/>
    <w:rsid w:val="0FB0474F"/>
    <w:rsid w:val="10A97C33"/>
    <w:rsid w:val="11823EC9"/>
    <w:rsid w:val="11C37460"/>
    <w:rsid w:val="12CE0346"/>
    <w:rsid w:val="12D26CBB"/>
    <w:rsid w:val="135875D7"/>
    <w:rsid w:val="143C747A"/>
    <w:rsid w:val="1477344B"/>
    <w:rsid w:val="14C8253B"/>
    <w:rsid w:val="18986CA0"/>
    <w:rsid w:val="1A820C5D"/>
    <w:rsid w:val="1B520DB0"/>
    <w:rsid w:val="1DE2466D"/>
    <w:rsid w:val="1F122D30"/>
    <w:rsid w:val="1F204D21"/>
    <w:rsid w:val="1FF42436"/>
    <w:rsid w:val="200F7270"/>
    <w:rsid w:val="20322F5E"/>
    <w:rsid w:val="247753E3"/>
    <w:rsid w:val="247C0C4C"/>
    <w:rsid w:val="24CD14A7"/>
    <w:rsid w:val="24F431F4"/>
    <w:rsid w:val="26722306"/>
    <w:rsid w:val="26834513"/>
    <w:rsid w:val="279369D8"/>
    <w:rsid w:val="288602EB"/>
    <w:rsid w:val="29332221"/>
    <w:rsid w:val="2AAA1A14"/>
    <w:rsid w:val="2BC2788C"/>
    <w:rsid w:val="2DF14458"/>
    <w:rsid w:val="2F7E7F6E"/>
    <w:rsid w:val="308550FA"/>
    <w:rsid w:val="30BF25EC"/>
    <w:rsid w:val="31280A59"/>
    <w:rsid w:val="314F40B7"/>
    <w:rsid w:val="3165588C"/>
    <w:rsid w:val="342A53CD"/>
    <w:rsid w:val="362416AD"/>
    <w:rsid w:val="37976071"/>
    <w:rsid w:val="3A112A6E"/>
    <w:rsid w:val="3AFA0DF0"/>
    <w:rsid w:val="3D3A65FD"/>
    <w:rsid w:val="3D403B63"/>
    <w:rsid w:val="3D436353"/>
    <w:rsid w:val="3DDF3F97"/>
    <w:rsid w:val="3E614CE2"/>
    <w:rsid w:val="3F31662D"/>
    <w:rsid w:val="3FE71217"/>
    <w:rsid w:val="40E12C07"/>
    <w:rsid w:val="415648A7"/>
    <w:rsid w:val="444C1F91"/>
    <w:rsid w:val="44801C3A"/>
    <w:rsid w:val="44AA1684"/>
    <w:rsid w:val="45F15B0D"/>
    <w:rsid w:val="475F6C25"/>
    <w:rsid w:val="47DE4941"/>
    <w:rsid w:val="4A520890"/>
    <w:rsid w:val="4AC41483"/>
    <w:rsid w:val="4C2537F3"/>
    <w:rsid w:val="4C9C2774"/>
    <w:rsid w:val="4CB42DC9"/>
    <w:rsid w:val="4E037B64"/>
    <w:rsid w:val="4FA40ED3"/>
    <w:rsid w:val="506568B4"/>
    <w:rsid w:val="51750D79"/>
    <w:rsid w:val="522462FB"/>
    <w:rsid w:val="52B542A0"/>
    <w:rsid w:val="53BA6F17"/>
    <w:rsid w:val="54D44008"/>
    <w:rsid w:val="55195EBF"/>
    <w:rsid w:val="55572544"/>
    <w:rsid w:val="589E4E43"/>
    <w:rsid w:val="59DE4FE1"/>
    <w:rsid w:val="5A153003"/>
    <w:rsid w:val="5A3317D1"/>
    <w:rsid w:val="5ACD5782"/>
    <w:rsid w:val="5D8751CC"/>
    <w:rsid w:val="5E0C65C1"/>
    <w:rsid w:val="5ECA1FD8"/>
    <w:rsid w:val="5F473629"/>
    <w:rsid w:val="5FB204F6"/>
    <w:rsid w:val="626D15F8"/>
    <w:rsid w:val="630E06E5"/>
    <w:rsid w:val="63494545"/>
    <w:rsid w:val="64167E4C"/>
    <w:rsid w:val="654E437D"/>
    <w:rsid w:val="66D24120"/>
    <w:rsid w:val="681A18DB"/>
    <w:rsid w:val="69BA15C7"/>
    <w:rsid w:val="6B882FFF"/>
    <w:rsid w:val="6CD3474E"/>
    <w:rsid w:val="6D793547"/>
    <w:rsid w:val="71074F12"/>
    <w:rsid w:val="73155AC0"/>
    <w:rsid w:val="74FA4F6E"/>
    <w:rsid w:val="75086ADE"/>
    <w:rsid w:val="75385A96"/>
    <w:rsid w:val="768D208F"/>
    <w:rsid w:val="76C246BC"/>
    <w:rsid w:val="77125C5F"/>
    <w:rsid w:val="77387FCF"/>
    <w:rsid w:val="77983CC0"/>
    <w:rsid w:val="77CB2BF1"/>
    <w:rsid w:val="78AE679B"/>
    <w:rsid w:val="78C0027C"/>
    <w:rsid w:val="79E61F2C"/>
    <w:rsid w:val="7A0951C6"/>
    <w:rsid w:val="7A5642B0"/>
    <w:rsid w:val="7A811C8D"/>
    <w:rsid w:val="7B0E60A4"/>
    <w:rsid w:val="7BB75966"/>
    <w:rsid w:val="7CE04A49"/>
    <w:rsid w:val="7D910439"/>
    <w:rsid w:val="7FF13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link w:val="45"/>
    <w:qFormat/>
    <w:uiPriority w:val="0"/>
    <w:pPr>
      <w:keepNext/>
      <w:keepLines/>
      <w:spacing w:before="240"/>
      <w:outlineLvl w:val="0"/>
    </w:pPr>
    <w:rPr>
      <w:rFonts w:asciiTheme="majorHAnsi" w:hAnsiTheme="majorHAnsi" w:eastAsiaTheme="majorEastAsia" w:cstheme="majorBidi"/>
      <w:color w:val="376092" w:themeColor="accent1" w:themeShade="BF"/>
      <w:sz w:val="32"/>
      <w:szCs w:val="32"/>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qFormat/>
    <w:uiPriority w:val="0"/>
    <w:pPr>
      <w:ind w:left="1260"/>
    </w:pPr>
    <w:rPr>
      <w:rFonts w:asciiTheme="minorHAnsi" w:hAnsiTheme="minorHAnsi" w:cstheme="minorHAnsi"/>
      <w:sz w:val="18"/>
      <w:szCs w:val="18"/>
    </w:rPr>
  </w:style>
  <w:style w:type="paragraph" w:styleId="4">
    <w:name w:val="index 8"/>
    <w:basedOn w:val="1"/>
    <w:next w:val="1"/>
    <w:qFormat/>
    <w:uiPriority w:val="0"/>
    <w:pPr>
      <w:ind w:left="1680" w:hanging="210"/>
    </w:pPr>
    <w:rPr>
      <w:rFonts w:asciiTheme="minorHAnsi" w:hAnsiTheme="minorHAnsi" w:cstheme="minorHAnsi"/>
      <w:sz w:val="18"/>
      <w:szCs w:val="18"/>
    </w:rPr>
  </w:style>
  <w:style w:type="paragraph" w:styleId="5">
    <w:name w:val="index 5"/>
    <w:basedOn w:val="1"/>
    <w:next w:val="1"/>
    <w:qFormat/>
    <w:uiPriority w:val="0"/>
    <w:pPr>
      <w:ind w:left="1050" w:hanging="210"/>
    </w:pPr>
    <w:rPr>
      <w:rFonts w:asciiTheme="minorHAnsi" w:hAnsiTheme="minorHAnsi" w:cstheme="minorHAnsi"/>
      <w:sz w:val="18"/>
      <w:szCs w:val="18"/>
    </w:rPr>
  </w:style>
  <w:style w:type="paragraph" w:styleId="6">
    <w:name w:val="index 6"/>
    <w:basedOn w:val="1"/>
    <w:next w:val="1"/>
    <w:qFormat/>
    <w:uiPriority w:val="0"/>
    <w:pPr>
      <w:ind w:left="1260" w:hanging="210"/>
    </w:pPr>
    <w:rPr>
      <w:rFonts w:asciiTheme="minorHAnsi" w:hAnsiTheme="minorHAnsi" w:cstheme="minorHAnsi"/>
      <w:sz w:val="18"/>
      <w:szCs w:val="18"/>
    </w:rPr>
  </w:style>
  <w:style w:type="paragraph" w:styleId="7">
    <w:name w:val="Body Text"/>
    <w:basedOn w:val="1"/>
    <w:semiHidden/>
    <w:qFormat/>
    <w:uiPriority w:val="0"/>
    <w:rPr>
      <w:rFonts w:ascii="黑体" w:hAnsi="黑体" w:eastAsia="黑体" w:cs="黑体"/>
    </w:rPr>
  </w:style>
  <w:style w:type="paragraph" w:styleId="8">
    <w:name w:val="index 4"/>
    <w:basedOn w:val="1"/>
    <w:next w:val="1"/>
    <w:autoRedefine/>
    <w:qFormat/>
    <w:uiPriority w:val="0"/>
    <w:pPr>
      <w:ind w:left="840" w:hanging="210"/>
    </w:pPr>
    <w:rPr>
      <w:rFonts w:asciiTheme="minorHAnsi" w:hAnsiTheme="minorHAnsi" w:cstheme="minorHAnsi"/>
      <w:sz w:val="18"/>
      <w:szCs w:val="18"/>
    </w:rPr>
  </w:style>
  <w:style w:type="paragraph" w:styleId="9">
    <w:name w:val="toc 5"/>
    <w:basedOn w:val="1"/>
    <w:next w:val="1"/>
    <w:qFormat/>
    <w:uiPriority w:val="0"/>
    <w:pPr>
      <w:ind w:left="840"/>
    </w:pPr>
    <w:rPr>
      <w:rFonts w:asciiTheme="minorHAnsi" w:hAnsiTheme="minorHAnsi" w:cstheme="minorHAnsi"/>
      <w:sz w:val="18"/>
      <w:szCs w:val="18"/>
    </w:rPr>
  </w:style>
  <w:style w:type="paragraph" w:styleId="10">
    <w:name w:val="toc 3"/>
    <w:basedOn w:val="1"/>
    <w:next w:val="1"/>
    <w:autoRedefine/>
    <w:unhideWhenUsed/>
    <w:qFormat/>
    <w:uiPriority w:val="39"/>
    <w:pPr>
      <w:ind w:left="420"/>
    </w:pPr>
    <w:rPr>
      <w:rFonts w:asciiTheme="minorHAnsi" w:hAnsiTheme="minorHAnsi" w:cstheme="minorHAnsi"/>
      <w:i/>
      <w:iCs/>
      <w:sz w:val="20"/>
      <w:szCs w:val="20"/>
    </w:rPr>
  </w:style>
  <w:style w:type="paragraph" w:styleId="11">
    <w:name w:val="toc 8"/>
    <w:basedOn w:val="1"/>
    <w:next w:val="1"/>
    <w:qFormat/>
    <w:uiPriority w:val="0"/>
    <w:pPr>
      <w:ind w:left="1470"/>
    </w:pPr>
    <w:rPr>
      <w:rFonts w:asciiTheme="minorHAnsi" w:hAnsiTheme="minorHAnsi" w:cstheme="minorHAnsi"/>
      <w:sz w:val="18"/>
      <w:szCs w:val="18"/>
    </w:rPr>
  </w:style>
  <w:style w:type="paragraph" w:styleId="12">
    <w:name w:val="index 3"/>
    <w:basedOn w:val="1"/>
    <w:next w:val="1"/>
    <w:qFormat/>
    <w:uiPriority w:val="0"/>
    <w:pPr>
      <w:ind w:left="630" w:hanging="210"/>
    </w:pPr>
    <w:rPr>
      <w:rFonts w:asciiTheme="minorHAnsi" w:hAnsiTheme="minorHAnsi" w:cstheme="minorHAnsi"/>
      <w:sz w:val="18"/>
      <w:szCs w:val="18"/>
    </w:rPr>
  </w:style>
  <w:style w:type="paragraph" w:styleId="13">
    <w:name w:val="Balloon Text"/>
    <w:basedOn w:val="1"/>
    <w:link w:val="49"/>
    <w:qFormat/>
    <w:uiPriority w:val="0"/>
    <w:rPr>
      <w:rFonts w:ascii="Times New Roman" w:hAnsi="Times New Roman" w:cs="Times New Roman"/>
      <w:sz w:val="18"/>
      <w:szCs w:val="18"/>
    </w:rPr>
  </w:style>
  <w:style w:type="paragraph" w:styleId="14">
    <w:name w:val="footer"/>
    <w:basedOn w:val="1"/>
    <w:link w:val="41"/>
    <w:unhideWhenUsed/>
    <w:qFormat/>
    <w:uiPriority w:val="99"/>
    <w:pPr>
      <w:tabs>
        <w:tab w:val="center" w:pos="4680"/>
        <w:tab w:val="right" w:pos="9360"/>
      </w:tabs>
      <w:kinsoku/>
      <w:autoSpaceDE/>
      <w:autoSpaceDN/>
      <w:adjustRightInd/>
      <w:snapToGrid/>
      <w:spacing w:line="360" w:lineRule="auto"/>
      <w:ind w:firstLine="480" w:firstLineChars="200"/>
      <w:jc w:val="both"/>
      <w:textAlignment w:val="auto"/>
    </w:pPr>
    <w:rPr>
      <w:rFonts w:asciiTheme="minorHAnsi" w:hAnsiTheme="minorHAnsi" w:eastAsiaTheme="minorEastAsia" w:cstheme="minorBidi"/>
      <w:snapToGrid/>
      <w:color w:val="auto"/>
      <w:sz w:val="24"/>
      <w:szCs w:val="24"/>
      <w:lang w:eastAsia="zh-CN"/>
    </w:rPr>
  </w:style>
  <w:style w:type="paragraph" w:styleId="15">
    <w:name w:val="header"/>
    <w:basedOn w:val="1"/>
    <w:link w:val="44"/>
    <w:qFormat/>
    <w:uiPriority w:val="0"/>
    <w:pPr>
      <w:tabs>
        <w:tab w:val="center" w:pos="4680"/>
        <w:tab w:val="right" w:pos="9360"/>
      </w:tabs>
    </w:pPr>
  </w:style>
  <w:style w:type="paragraph" w:styleId="16">
    <w:name w:val="toc 1"/>
    <w:basedOn w:val="1"/>
    <w:next w:val="1"/>
    <w:unhideWhenUsed/>
    <w:qFormat/>
    <w:uiPriority w:val="39"/>
    <w:pPr>
      <w:spacing w:before="120" w:after="120" w:line="360" w:lineRule="auto"/>
    </w:pPr>
    <w:rPr>
      <w:rFonts w:ascii="Times New Roman" w:hAnsi="Times New Roman" w:eastAsia="宋体" w:cstheme="minorHAnsi"/>
      <w:bCs/>
      <w:caps/>
      <w:sz w:val="32"/>
      <w:szCs w:val="20"/>
    </w:rPr>
  </w:style>
  <w:style w:type="paragraph" w:styleId="17">
    <w:name w:val="toc 4"/>
    <w:basedOn w:val="1"/>
    <w:next w:val="1"/>
    <w:qFormat/>
    <w:uiPriority w:val="0"/>
    <w:pPr>
      <w:ind w:left="630"/>
    </w:pPr>
    <w:rPr>
      <w:rFonts w:asciiTheme="minorHAnsi" w:hAnsiTheme="minorHAnsi" w:cstheme="minorHAnsi"/>
      <w:sz w:val="18"/>
      <w:szCs w:val="18"/>
    </w:rPr>
  </w:style>
  <w:style w:type="paragraph" w:styleId="18">
    <w:name w:val="index heading"/>
    <w:basedOn w:val="1"/>
    <w:next w:val="19"/>
    <w:qFormat/>
    <w:uiPriority w:val="0"/>
    <w:pPr>
      <w:spacing w:before="240" w:after="120"/>
      <w:ind w:left="140"/>
    </w:pPr>
    <w:rPr>
      <w:rFonts w:asciiTheme="majorHAnsi" w:hAnsiTheme="majorHAnsi"/>
      <w:b/>
      <w:bCs/>
      <w:sz w:val="28"/>
      <w:szCs w:val="28"/>
    </w:rPr>
  </w:style>
  <w:style w:type="paragraph" w:styleId="19">
    <w:name w:val="index 1"/>
    <w:basedOn w:val="1"/>
    <w:next w:val="1"/>
    <w:qFormat/>
    <w:uiPriority w:val="0"/>
    <w:pPr>
      <w:ind w:left="210" w:hanging="210"/>
    </w:pPr>
    <w:rPr>
      <w:rFonts w:asciiTheme="minorHAnsi" w:hAnsiTheme="minorHAnsi" w:cstheme="minorHAnsi"/>
      <w:sz w:val="18"/>
      <w:szCs w:val="18"/>
    </w:rPr>
  </w:style>
  <w:style w:type="paragraph" w:styleId="20">
    <w:name w:val="toc 6"/>
    <w:basedOn w:val="1"/>
    <w:next w:val="1"/>
    <w:qFormat/>
    <w:uiPriority w:val="0"/>
    <w:pPr>
      <w:ind w:left="1050"/>
    </w:pPr>
    <w:rPr>
      <w:rFonts w:asciiTheme="minorHAnsi" w:hAnsiTheme="minorHAnsi" w:cstheme="minorHAnsi"/>
      <w:sz w:val="18"/>
      <w:szCs w:val="18"/>
    </w:rPr>
  </w:style>
  <w:style w:type="paragraph" w:styleId="21">
    <w:name w:val="index 7"/>
    <w:basedOn w:val="1"/>
    <w:next w:val="1"/>
    <w:qFormat/>
    <w:uiPriority w:val="0"/>
    <w:pPr>
      <w:ind w:left="1470" w:hanging="210"/>
    </w:pPr>
    <w:rPr>
      <w:rFonts w:asciiTheme="minorHAnsi" w:hAnsiTheme="minorHAnsi" w:cstheme="minorHAnsi"/>
      <w:sz w:val="18"/>
      <w:szCs w:val="18"/>
    </w:rPr>
  </w:style>
  <w:style w:type="paragraph" w:styleId="22">
    <w:name w:val="index 9"/>
    <w:basedOn w:val="1"/>
    <w:next w:val="1"/>
    <w:qFormat/>
    <w:uiPriority w:val="0"/>
    <w:pPr>
      <w:ind w:left="1890" w:hanging="210"/>
    </w:pPr>
    <w:rPr>
      <w:rFonts w:asciiTheme="minorHAnsi" w:hAnsiTheme="minorHAnsi" w:cstheme="minorHAnsi"/>
      <w:sz w:val="18"/>
      <w:szCs w:val="18"/>
    </w:rPr>
  </w:style>
  <w:style w:type="paragraph" w:styleId="23">
    <w:name w:val="toc 2"/>
    <w:basedOn w:val="1"/>
    <w:next w:val="1"/>
    <w:unhideWhenUsed/>
    <w:qFormat/>
    <w:uiPriority w:val="39"/>
    <w:pPr>
      <w:ind w:left="210"/>
    </w:pPr>
    <w:rPr>
      <w:rFonts w:asciiTheme="minorHAnsi" w:hAnsiTheme="minorHAnsi" w:cstheme="minorHAnsi"/>
      <w:smallCaps/>
      <w:sz w:val="20"/>
      <w:szCs w:val="20"/>
    </w:rPr>
  </w:style>
  <w:style w:type="paragraph" w:styleId="24">
    <w:name w:val="toc 9"/>
    <w:basedOn w:val="1"/>
    <w:next w:val="1"/>
    <w:qFormat/>
    <w:uiPriority w:val="0"/>
    <w:pPr>
      <w:ind w:left="1680"/>
    </w:pPr>
    <w:rPr>
      <w:rFonts w:asciiTheme="minorHAnsi" w:hAnsiTheme="minorHAnsi" w:cstheme="minorHAnsi"/>
      <w:sz w:val="18"/>
      <w:szCs w:val="18"/>
    </w:rPr>
  </w:style>
  <w:style w:type="paragraph" w:styleId="25">
    <w:name w:val="Normal (Web)"/>
    <w:basedOn w:val="1"/>
    <w:qFormat/>
    <w:uiPriority w:val="0"/>
    <w:pPr>
      <w:spacing w:beforeAutospacing="1" w:afterAutospacing="1"/>
    </w:pPr>
    <w:rPr>
      <w:rFonts w:cs="Times New Roman"/>
      <w:sz w:val="24"/>
      <w:lang w:eastAsia="zh-CN"/>
    </w:rPr>
  </w:style>
  <w:style w:type="paragraph" w:styleId="26">
    <w:name w:val="index 2"/>
    <w:basedOn w:val="1"/>
    <w:next w:val="1"/>
    <w:qFormat/>
    <w:uiPriority w:val="0"/>
    <w:pPr>
      <w:ind w:left="420" w:hanging="210"/>
    </w:pPr>
    <w:rPr>
      <w:rFonts w:asciiTheme="minorHAnsi" w:hAnsiTheme="minorHAnsi" w:cstheme="minorHAnsi"/>
      <w:sz w:val="18"/>
      <w:szCs w:val="18"/>
    </w:rPr>
  </w:style>
  <w:style w:type="table" w:styleId="28">
    <w:name w:val="Table Grid"/>
    <w:basedOn w:val="27"/>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basedOn w:val="29"/>
    <w:unhideWhenUsed/>
    <w:qFormat/>
    <w:uiPriority w:val="99"/>
  </w:style>
  <w:style w:type="character" w:styleId="31">
    <w:name w:val="FollowedHyperlink"/>
    <w:basedOn w:val="29"/>
    <w:unhideWhenUsed/>
    <w:qFormat/>
    <w:uiPriority w:val="99"/>
    <w:rPr>
      <w:color w:val="954F72"/>
      <w:u w:val="single"/>
    </w:rPr>
  </w:style>
  <w:style w:type="character" w:styleId="32">
    <w:name w:val="Hyperlink"/>
    <w:basedOn w:val="29"/>
    <w:qFormat/>
    <w:uiPriority w:val="99"/>
    <w:rPr>
      <w:color w:val="0000FF"/>
      <w:u w:val="single"/>
    </w:rPr>
  </w:style>
  <w:style w:type="table" w:customStyle="1" w:styleId="33">
    <w:name w:val="Table Normal1"/>
    <w:autoRedefine/>
    <w:semiHidden/>
    <w:unhideWhenUsed/>
    <w:qFormat/>
    <w:uiPriority w:val="0"/>
    <w:tblPr>
      <w:tblCellMar>
        <w:top w:w="0" w:type="dxa"/>
        <w:left w:w="0" w:type="dxa"/>
        <w:bottom w:w="0" w:type="dxa"/>
        <w:right w:w="0" w:type="dxa"/>
      </w:tblCellMar>
    </w:tblPr>
  </w:style>
  <w:style w:type="paragraph" w:customStyle="1" w:styleId="34">
    <w:name w:val="Table Text"/>
    <w:basedOn w:val="1"/>
    <w:autoRedefine/>
    <w:semiHidden/>
    <w:qFormat/>
    <w:uiPriority w:val="0"/>
    <w:rPr>
      <w:rFonts w:ascii="宋体" w:hAnsi="宋体" w:eastAsia="宋体" w:cs="宋体"/>
    </w:rPr>
  </w:style>
  <w:style w:type="character" w:customStyle="1" w:styleId="35">
    <w:name w:val="font11"/>
    <w:basedOn w:val="29"/>
    <w:qFormat/>
    <w:uiPriority w:val="0"/>
    <w:rPr>
      <w:rFonts w:hint="eastAsia" w:ascii="微软雅黑" w:hAnsi="微软雅黑" w:eastAsia="微软雅黑" w:cs="微软雅黑"/>
      <w:color w:val="333333"/>
      <w:sz w:val="21"/>
      <w:szCs w:val="21"/>
      <w:u w:val="none"/>
    </w:rPr>
  </w:style>
  <w:style w:type="character" w:customStyle="1" w:styleId="36">
    <w:name w:val="font31"/>
    <w:basedOn w:val="29"/>
    <w:autoRedefine/>
    <w:qFormat/>
    <w:uiPriority w:val="0"/>
    <w:rPr>
      <w:rFonts w:hint="eastAsia" w:ascii="宋体" w:hAnsi="宋体" w:eastAsia="宋体" w:cs="宋体"/>
      <w:color w:val="FF0000"/>
      <w:sz w:val="22"/>
      <w:szCs w:val="22"/>
      <w:u w:val="none"/>
    </w:rPr>
  </w:style>
  <w:style w:type="character" w:customStyle="1" w:styleId="37">
    <w:name w:val="font21"/>
    <w:basedOn w:val="29"/>
    <w:qFormat/>
    <w:uiPriority w:val="0"/>
    <w:rPr>
      <w:rFonts w:hint="eastAsia" w:ascii="宋体" w:hAnsi="宋体" w:eastAsia="宋体" w:cs="宋体"/>
      <w:color w:val="000000"/>
      <w:sz w:val="22"/>
      <w:szCs w:val="22"/>
      <w:u w:val="none"/>
    </w:rPr>
  </w:style>
  <w:style w:type="character" w:customStyle="1" w:styleId="38">
    <w:name w:val="font71"/>
    <w:basedOn w:val="29"/>
    <w:qFormat/>
    <w:uiPriority w:val="0"/>
    <w:rPr>
      <w:rFonts w:hint="eastAsia" w:ascii="宋体" w:hAnsi="宋体" w:eastAsia="宋体" w:cs="宋体"/>
      <w:color w:val="FF0000"/>
      <w:sz w:val="22"/>
      <w:szCs w:val="22"/>
      <w:u w:val="none"/>
    </w:rPr>
  </w:style>
  <w:style w:type="character" w:customStyle="1" w:styleId="39">
    <w:name w:val="font01"/>
    <w:basedOn w:val="29"/>
    <w:qFormat/>
    <w:uiPriority w:val="0"/>
    <w:rPr>
      <w:rFonts w:hint="eastAsia" w:ascii="宋体" w:hAnsi="宋体" w:eastAsia="宋体" w:cs="宋体"/>
      <w:color w:val="000000"/>
      <w:sz w:val="22"/>
      <w:szCs w:val="22"/>
      <w:u w:val="none"/>
    </w:rPr>
  </w:style>
  <w:style w:type="character" w:customStyle="1" w:styleId="40">
    <w:name w:val="font41"/>
    <w:basedOn w:val="29"/>
    <w:qFormat/>
    <w:uiPriority w:val="0"/>
    <w:rPr>
      <w:rFonts w:hint="eastAsia" w:ascii="宋体" w:hAnsi="宋体" w:eastAsia="宋体" w:cs="宋体"/>
      <w:color w:val="FF0000"/>
      <w:sz w:val="22"/>
      <w:szCs w:val="22"/>
      <w:u w:val="none"/>
    </w:rPr>
  </w:style>
  <w:style w:type="character" w:customStyle="1" w:styleId="41">
    <w:name w:val="页脚 字符"/>
    <w:basedOn w:val="29"/>
    <w:link w:val="14"/>
    <w:qFormat/>
    <w:uiPriority w:val="99"/>
    <w:rPr>
      <w:rFonts w:asciiTheme="minorHAnsi" w:hAnsiTheme="minorHAnsi" w:eastAsiaTheme="minorEastAsia" w:cstheme="minorBidi"/>
      <w:sz w:val="24"/>
      <w:szCs w:val="24"/>
    </w:rPr>
  </w:style>
  <w:style w:type="paragraph" w:customStyle="1" w:styleId="42">
    <w:name w:val="表题"/>
    <w:qFormat/>
    <w:uiPriority w:val="0"/>
    <w:pPr>
      <w:keepNext/>
      <w:spacing w:before="100" w:beforeLines="100" w:line="360" w:lineRule="auto"/>
      <w:jc w:val="center"/>
    </w:pPr>
    <w:rPr>
      <w:rFonts w:hint="eastAsia" w:ascii="Times New Roman" w:hAnsi="Times New Roman" w:eastAsia="宋体" w:cs="Times New Roman"/>
      <w:b/>
      <w:sz w:val="22"/>
      <w:lang w:val="en-US" w:eastAsia="zh-CN" w:bidi="ar-SA"/>
    </w:rPr>
  </w:style>
  <w:style w:type="paragraph" w:customStyle="1" w:styleId="43">
    <w:name w:val="表文字"/>
    <w:qFormat/>
    <w:uiPriority w:val="0"/>
    <w:pPr>
      <w:spacing w:line="288" w:lineRule="auto"/>
      <w:jc w:val="center"/>
    </w:pPr>
    <w:rPr>
      <w:rFonts w:hint="eastAsia" w:ascii="Times New Roman" w:hAnsi="Times New Roman" w:eastAsia="宋体" w:cs="Times New Roman"/>
      <w:bCs/>
      <w:lang w:val="en-US" w:eastAsia="zh-CN" w:bidi="ar-SA"/>
    </w:rPr>
  </w:style>
  <w:style w:type="character" w:customStyle="1" w:styleId="44">
    <w:name w:val="页眉 字符"/>
    <w:basedOn w:val="29"/>
    <w:link w:val="15"/>
    <w:qFormat/>
    <w:uiPriority w:val="0"/>
    <w:rPr>
      <w:rFonts w:ascii="Arial" w:hAnsi="Arial" w:eastAsia="Arial" w:cs="Arial"/>
      <w:snapToGrid w:val="0"/>
      <w:color w:val="000000"/>
      <w:sz w:val="21"/>
      <w:szCs w:val="21"/>
      <w:lang w:eastAsia="en-US"/>
    </w:rPr>
  </w:style>
  <w:style w:type="character" w:customStyle="1" w:styleId="45">
    <w:name w:val="标题 1 字符"/>
    <w:basedOn w:val="29"/>
    <w:link w:val="2"/>
    <w:qFormat/>
    <w:uiPriority w:val="0"/>
    <w:rPr>
      <w:rFonts w:asciiTheme="majorHAnsi" w:hAnsiTheme="majorHAnsi" w:eastAsiaTheme="majorEastAsia" w:cstheme="majorBidi"/>
      <w:snapToGrid w:val="0"/>
      <w:color w:val="376092" w:themeColor="accent1" w:themeShade="BF"/>
      <w:sz w:val="32"/>
      <w:szCs w:val="32"/>
      <w:lang w:eastAsia="en-US"/>
    </w:rPr>
  </w:style>
  <w:style w:type="paragraph" w:customStyle="1" w:styleId="46">
    <w:name w:val="TOC Heading1"/>
    <w:basedOn w:val="2"/>
    <w:next w:val="1"/>
    <w:unhideWhenUsed/>
    <w:qFormat/>
    <w:uiPriority w:val="39"/>
    <w:pPr>
      <w:kinsoku/>
      <w:autoSpaceDE/>
      <w:autoSpaceDN/>
      <w:adjustRightInd/>
      <w:snapToGrid/>
      <w:spacing w:before="480" w:line="276" w:lineRule="auto"/>
      <w:textAlignment w:val="auto"/>
      <w:outlineLvl w:val="9"/>
    </w:pPr>
    <w:rPr>
      <w:b/>
      <w:bCs/>
      <w:snapToGrid/>
      <w:sz w:val="28"/>
      <w:szCs w:val="28"/>
    </w:rPr>
  </w:style>
  <w:style w:type="paragraph" w:customStyle="1" w:styleId="47">
    <w:name w:val="Revision1"/>
    <w:autoRedefine/>
    <w:hidden/>
    <w:semiHidden/>
    <w:qFormat/>
    <w:uiPriority w:val="99"/>
    <w:rPr>
      <w:rFonts w:ascii="Arial" w:hAnsi="Arial" w:eastAsia="Arial" w:cs="Arial"/>
      <w:snapToGrid w:val="0"/>
      <w:color w:val="000000"/>
      <w:sz w:val="21"/>
      <w:szCs w:val="21"/>
      <w:lang w:val="en-US" w:eastAsia="en-US" w:bidi="ar-SA"/>
    </w:rPr>
  </w:style>
  <w:style w:type="paragraph" w:styleId="48">
    <w:name w:val="List Paragraph"/>
    <w:basedOn w:val="1"/>
    <w:qFormat/>
    <w:uiPriority w:val="99"/>
    <w:pPr>
      <w:ind w:left="720"/>
      <w:contextualSpacing/>
    </w:pPr>
  </w:style>
  <w:style w:type="character" w:customStyle="1" w:styleId="49">
    <w:name w:val="批注框文本 字符"/>
    <w:basedOn w:val="29"/>
    <w:link w:val="13"/>
    <w:qFormat/>
    <w:uiPriority w:val="0"/>
    <w:rPr>
      <w:rFonts w:eastAsia="Arial"/>
      <w:snapToGrid w:val="0"/>
      <w:color w:val="000000"/>
      <w:sz w:val="18"/>
      <w:szCs w:val="18"/>
      <w:lang w:eastAsia="en-US"/>
    </w:rPr>
  </w:style>
  <w:style w:type="paragraph" w:customStyle="1" w:styleId="50">
    <w:name w:val="msonormal"/>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lang w:eastAsia="zh-CN"/>
    </w:rPr>
  </w:style>
  <w:style w:type="paragraph" w:customStyle="1" w:styleId="51">
    <w:name w:val="font5"/>
    <w:basedOn w:val="1"/>
    <w:qFormat/>
    <w:uiPriority w:val="0"/>
    <w:pPr>
      <w:kinsoku/>
      <w:autoSpaceDE/>
      <w:autoSpaceDN/>
      <w:adjustRightInd/>
      <w:snapToGrid/>
      <w:spacing w:before="100" w:beforeAutospacing="1" w:after="100" w:afterAutospacing="1"/>
      <w:textAlignment w:val="auto"/>
    </w:pPr>
    <w:rPr>
      <w:rFonts w:eastAsia="宋体"/>
      <w:snapToGrid/>
      <w:lang w:eastAsia="zh-CN"/>
    </w:rPr>
  </w:style>
  <w:style w:type="paragraph" w:customStyle="1" w:styleId="52">
    <w:name w:val="font6"/>
    <w:basedOn w:val="1"/>
    <w:autoRedefine/>
    <w:qFormat/>
    <w:uiPriority w:val="0"/>
    <w:pPr>
      <w:kinsoku/>
      <w:autoSpaceDE/>
      <w:autoSpaceDN/>
      <w:adjustRightInd/>
      <w:snapToGrid/>
      <w:spacing w:before="100" w:beforeAutospacing="1" w:after="100" w:afterAutospacing="1"/>
      <w:textAlignment w:val="auto"/>
    </w:pPr>
    <w:rPr>
      <w:rFonts w:ascii="宋体" w:hAnsi="宋体" w:eastAsia="宋体" w:cs="宋体"/>
      <w:snapToGrid/>
      <w:lang w:eastAsia="zh-CN"/>
    </w:rPr>
  </w:style>
  <w:style w:type="paragraph" w:customStyle="1" w:styleId="53">
    <w:name w:val="font7"/>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lang w:eastAsia="zh-CN"/>
    </w:rPr>
  </w:style>
  <w:style w:type="paragraph" w:customStyle="1" w:styleId="54">
    <w:name w:val="xl65"/>
    <w:basedOn w:val="1"/>
    <w:qFormat/>
    <w:uiPriority w:val="0"/>
    <w:pPr>
      <w:pBdr>
        <w:top w:val="single" w:color="auto" w:sz="8" w:space="0"/>
        <w:left w:val="single" w:color="auto" w:sz="8" w:space="0"/>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ascii="宋体" w:hAnsi="宋体" w:eastAsia="宋体" w:cs="宋体"/>
      <w:b/>
      <w:bCs/>
      <w:snapToGrid/>
      <w:color w:val="auto"/>
      <w:lang w:eastAsia="zh-CN"/>
    </w:rPr>
  </w:style>
  <w:style w:type="paragraph" w:customStyle="1" w:styleId="55">
    <w:name w:val="xl66"/>
    <w:basedOn w:val="1"/>
    <w:qFormat/>
    <w:uiPriority w:val="0"/>
    <w:pPr>
      <w:pBdr>
        <w:top w:val="single" w:color="auto" w:sz="8" w:space="0"/>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ascii="宋体" w:hAnsi="宋体" w:eastAsia="宋体" w:cs="宋体"/>
      <w:b/>
      <w:bCs/>
      <w:snapToGrid/>
      <w:color w:val="auto"/>
      <w:lang w:eastAsia="zh-CN"/>
    </w:rPr>
  </w:style>
  <w:style w:type="paragraph" w:customStyle="1" w:styleId="56">
    <w:name w:val="xl67"/>
    <w:basedOn w:val="1"/>
    <w:qFormat/>
    <w:uiPriority w:val="0"/>
    <w:pPr>
      <w:pBdr>
        <w:left w:val="single" w:color="auto" w:sz="8" w:space="0"/>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ascii="Times New Roman" w:hAnsi="Times New Roman" w:eastAsia="宋体" w:cs="Times New Roman"/>
      <w:snapToGrid/>
      <w:lang w:eastAsia="zh-CN"/>
    </w:rPr>
  </w:style>
  <w:style w:type="paragraph" w:customStyle="1" w:styleId="57">
    <w:name w:val="xl68"/>
    <w:basedOn w:val="1"/>
    <w:qFormat/>
    <w:uiPriority w:val="0"/>
    <w:pPr>
      <w:pBdr>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ascii="宋体" w:hAnsi="宋体" w:eastAsia="宋体" w:cs="宋体"/>
      <w:snapToGrid/>
      <w:lang w:eastAsia="zh-CN"/>
    </w:rPr>
  </w:style>
  <w:style w:type="paragraph" w:customStyle="1" w:styleId="58">
    <w:name w:val="xl69"/>
    <w:basedOn w:val="1"/>
    <w:qFormat/>
    <w:uiPriority w:val="0"/>
    <w:pPr>
      <w:pBdr>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ascii="Times New Roman" w:hAnsi="Times New Roman" w:eastAsia="宋体" w:cs="Times New Roman"/>
      <w:i/>
      <w:iCs/>
      <w:snapToGrid/>
      <w:lang w:eastAsia="zh-CN"/>
    </w:rPr>
  </w:style>
  <w:style w:type="paragraph" w:customStyle="1" w:styleId="59">
    <w:name w:val="xl70"/>
    <w:basedOn w:val="1"/>
    <w:qFormat/>
    <w:uiPriority w:val="0"/>
    <w:pPr>
      <w:pBdr>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ascii="Times New Roman" w:hAnsi="Times New Roman" w:eastAsia="宋体" w:cs="Times New Roman"/>
      <w:snapToGrid/>
      <w:lang w:eastAsia="zh-CN"/>
    </w:rPr>
  </w:style>
  <w:style w:type="paragraph" w:customStyle="1" w:styleId="60">
    <w:name w:val="xl71"/>
    <w:basedOn w:val="1"/>
    <w:qFormat/>
    <w:uiPriority w:val="0"/>
    <w:pPr>
      <w:pBdr>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eastAsia="宋体"/>
      <w:snapToGrid/>
      <w:lang w:eastAsia="zh-CN"/>
    </w:rPr>
  </w:style>
  <w:style w:type="paragraph" w:customStyle="1" w:styleId="61">
    <w:name w:val="xl72"/>
    <w:basedOn w:val="1"/>
    <w:autoRedefine/>
    <w:qFormat/>
    <w:uiPriority w:val="0"/>
    <w:pPr>
      <w:pBdr>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ascii="Times New Roman" w:hAnsi="Times New Roman" w:eastAsia="宋体" w:cs="Times New Roman"/>
      <w:snapToGrid/>
      <w:color w:val="auto"/>
      <w:lang w:eastAsia="zh-CN"/>
    </w:rPr>
  </w:style>
  <w:style w:type="paragraph" w:customStyle="1" w:styleId="62">
    <w:name w:val="xl73"/>
    <w:basedOn w:val="1"/>
    <w:qFormat/>
    <w:uiPriority w:val="0"/>
    <w:pPr>
      <w:pBdr>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ascii="Times New Roman" w:hAnsi="Times New Roman" w:eastAsia="宋体" w:cs="Times New Roman"/>
      <w:snapToGrid/>
      <w:sz w:val="24"/>
      <w:szCs w:val="24"/>
      <w:lang w:eastAsia="zh-CN"/>
    </w:rPr>
  </w:style>
  <w:style w:type="paragraph" w:customStyle="1" w:styleId="63">
    <w:name w:val="xl74"/>
    <w:basedOn w:val="1"/>
    <w:qFormat/>
    <w:uiPriority w:val="0"/>
    <w:pPr>
      <w:pBdr>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ascii="Times New Roman" w:hAnsi="Times New Roman" w:eastAsia="宋体" w:cs="Times New Roman"/>
      <w:snapToGrid/>
      <w:color w:val="FF0000"/>
      <w:lang w:eastAsia="zh-CN"/>
    </w:rPr>
  </w:style>
  <w:style w:type="paragraph" w:customStyle="1" w:styleId="64">
    <w:name w:val="xl75"/>
    <w:basedOn w:val="1"/>
    <w:qFormat/>
    <w:uiPriority w:val="0"/>
    <w:pPr>
      <w:pBdr>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ascii="宋体" w:hAnsi="宋体" w:eastAsia="宋体" w:cs="宋体"/>
      <w:snapToGrid/>
      <w:color w:val="333333"/>
      <w:lang w:eastAsia="zh-CN"/>
    </w:rPr>
  </w:style>
  <w:style w:type="paragraph" w:customStyle="1" w:styleId="65">
    <w:name w:val="xl76"/>
    <w:basedOn w:val="1"/>
    <w:autoRedefine/>
    <w:qFormat/>
    <w:uiPriority w:val="0"/>
    <w:pPr>
      <w:pBdr>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eastAsia="宋体"/>
      <w:snapToGrid/>
      <w:sz w:val="20"/>
      <w:szCs w:val="20"/>
      <w:lang w:eastAsia="zh-CN"/>
    </w:rPr>
  </w:style>
  <w:style w:type="paragraph" w:customStyle="1" w:styleId="66">
    <w:name w:val="xl77"/>
    <w:basedOn w:val="1"/>
    <w:qFormat/>
    <w:uiPriority w:val="0"/>
    <w:pPr>
      <w:pBdr>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ascii="宋体" w:hAnsi="宋体" w:eastAsia="宋体" w:cs="宋体"/>
      <w:snapToGrid/>
      <w:color w:val="auto"/>
      <w:lang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A18D-148A-1041-815C-5F7D6DF102AD}">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55</Pages>
  <Words>6550</Words>
  <Characters>37335</Characters>
  <Lines>311</Lines>
  <Paragraphs>87</Paragraphs>
  <TotalTime>2</TotalTime>
  <ScaleCrop>false</ScaleCrop>
  <LinksUpToDate>false</LinksUpToDate>
  <CharactersWithSpaces>4379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01:31:00Z</dcterms:created>
  <dc:creator>于洋（生态）</dc:creator>
  <cp:lastModifiedBy>zhangyu </cp:lastModifiedBy>
  <cp:lastPrinted>2023-12-13T02:34:00Z</cp:lastPrinted>
  <dcterms:modified xsi:type="dcterms:W3CDTF">2024-01-04T04:26:2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0-27T19:40:17Z</vt:filetime>
  </property>
  <property fmtid="{D5CDD505-2E9C-101B-9397-08002B2CF9AE}" pid="4" name="KSOProductBuildVer">
    <vt:lpwstr>2052-12.1.0.16120</vt:lpwstr>
  </property>
  <property fmtid="{D5CDD505-2E9C-101B-9397-08002B2CF9AE}" pid="5" name="ICV">
    <vt:lpwstr>1BB58B552F4A496A9FDFB1FAFA8C94C8_13</vt:lpwstr>
  </property>
</Properties>
</file>